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1043" w14:textId="77777777" w:rsidR="00181753" w:rsidRDefault="00181753" w:rsidP="00A5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6E15FC2" w14:textId="77777777" w:rsidR="00A5130D" w:rsidRPr="00181753" w:rsidRDefault="00A5130D" w:rsidP="00A5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2"/>
        </w:rPr>
      </w:pPr>
      <w:r w:rsidRPr="00181753">
        <w:rPr>
          <w:rFonts w:ascii="Times New Roman" w:hAnsi="Times New Roman" w:cs="Times New Roman"/>
          <w:b/>
          <w:sz w:val="36"/>
          <w:szCs w:val="32"/>
        </w:rPr>
        <w:t>Anchuli Felicia King</w:t>
      </w:r>
      <w:r w:rsidRPr="00181753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5F235098" w14:textId="08662DD8" w:rsidR="00A5130D" w:rsidRPr="00181753" w:rsidRDefault="007462C8" w:rsidP="00A5130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heater Artist</w:t>
      </w:r>
    </w:p>
    <w:p w14:paraId="68D7BD1E" w14:textId="72A0A018" w:rsidR="00A5130D" w:rsidRPr="00DE52E3" w:rsidRDefault="00F35564" w:rsidP="00990A00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i/>
          <w:sz w:val="22"/>
          <w:szCs w:val="22"/>
        </w:rPr>
      </w:pPr>
      <w:hyperlink r:id="rId7" w:history="1">
        <w:r w:rsidR="002608AB" w:rsidRPr="002608AB">
          <w:rPr>
            <w:rStyle w:val="Hyperlink"/>
            <w:rFonts w:ascii="Times New Roman" w:hAnsi="Times New Roman" w:cs="Times New Roman"/>
            <w:sz w:val="22"/>
            <w:szCs w:val="22"/>
          </w:rPr>
          <w:t>felicia@3ld.org</w:t>
        </w:r>
      </w:hyperlink>
      <w:r w:rsidR="00795B96">
        <w:rPr>
          <w:rStyle w:val="Hyperlink"/>
          <w:rFonts w:ascii="Times New Roman" w:hAnsi="Times New Roman" w:cs="Times New Roman"/>
          <w:sz w:val="22"/>
          <w:szCs w:val="22"/>
        </w:rPr>
        <w:br/>
      </w:r>
      <w:hyperlink r:id="rId8" w:history="1">
        <w:r w:rsidR="0061483D" w:rsidRPr="0088340D">
          <w:rPr>
            <w:rStyle w:val="Hyperlink"/>
            <w:rFonts w:ascii="Times New Roman" w:hAnsi="Times New Roman" w:cs="Times New Roman"/>
            <w:sz w:val="22"/>
            <w:szCs w:val="22"/>
          </w:rPr>
          <w:t>www.anchulifeliciaking.com</w:t>
        </w:r>
      </w:hyperlink>
      <w:r w:rsidR="00A5130D" w:rsidRPr="00181753">
        <w:rPr>
          <w:rFonts w:ascii="Times New Roman" w:hAnsi="Times New Roman" w:cs="Times New Roman"/>
          <w:sz w:val="22"/>
          <w:szCs w:val="22"/>
        </w:rPr>
        <w:br/>
        <w:t xml:space="preserve">world premiere = </w:t>
      </w:r>
      <w:proofErr w:type="spellStart"/>
      <w:r w:rsidR="00A5130D" w:rsidRPr="00181753">
        <w:rPr>
          <w:rFonts w:ascii="Times New Roman" w:hAnsi="Times New Roman" w:cs="Times New Roman"/>
          <w:sz w:val="22"/>
          <w:szCs w:val="22"/>
        </w:rPr>
        <w:t>wp</w:t>
      </w:r>
      <w:proofErr w:type="spellEnd"/>
      <w:r w:rsidR="00661D95">
        <w:rPr>
          <w:rFonts w:ascii="Times New Roman" w:hAnsi="Times New Roman" w:cs="Times New Roman"/>
          <w:sz w:val="22"/>
          <w:szCs w:val="22"/>
        </w:rPr>
        <w:tab/>
      </w:r>
      <w:r w:rsidR="00661D95">
        <w:rPr>
          <w:rFonts w:ascii="Times New Roman" w:hAnsi="Times New Roman" w:cs="Times New Roman"/>
          <w:sz w:val="22"/>
          <w:szCs w:val="22"/>
        </w:rPr>
        <w:tab/>
        <w:t>national premiere = np</w:t>
      </w:r>
      <w:r w:rsidR="00661D95">
        <w:rPr>
          <w:rFonts w:ascii="Times New Roman" w:hAnsi="Times New Roman" w:cs="Times New Roman"/>
          <w:sz w:val="22"/>
          <w:szCs w:val="22"/>
        </w:rPr>
        <w:tab/>
      </w:r>
      <w:r w:rsidR="00A5130D" w:rsidRPr="00181753">
        <w:rPr>
          <w:rFonts w:ascii="Times New Roman" w:hAnsi="Times New Roman" w:cs="Times New Roman"/>
          <w:sz w:val="22"/>
          <w:szCs w:val="22"/>
        </w:rPr>
        <w:tab/>
        <w:t>* = workshop</w:t>
      </w:r>
      <w:r w:rsidR="000204B4">
        <w:rPr>
          <w:rFonts w:ascii="Times New Roman" w:hAnsi="Times New Roman" w:cs="Times New Roman"/>
          <w:sz w:val="22"/>
          <w:szCs w:val="22"/>
        </w:rPr>
        <w:t>/</w:t>
      </w:r>
      <w:r w:rsidR="001635BD">
        <w:rPr>
          <w:rFonts w:ascii="Times New Roman" w:hAnsi="Times New Roman" w:cs="Times New Roman"/>
          <w:sz w:val="22"/>
          <w:szCs w:val="22"/>
        </w:rPr>
        <w:t xml:space="preserve">staged </w:t>
      </w:r>
      <w:r w:rsidR="000204B4">
        <w:rPr>
          <w:rFonts w:ascii="Times New Roman" w:hAnsi="Times New Roman" w:cs="Times New Roman"/>
          <w:sz w:val="22"/>
          <w:szCs w:val="22"/>
        </w:rPr>
        <w:t>reading</w:t>
      </w:r>
      <w:r w:rsidR="00F40A11">
        <w:rPr>
          <w:rFonts w:ascii="Times New Roman" w:hAnsi="Times New Roman" w:cs="Times New Roman"/>
          <w:sz w:val="22"/>
          <w:szCs w:val="22"/>
        </w:rPr>
        <w:tab/>
        <w:t>OB = Off-Broadway</w:t>
      </w:r>
      <w:r w:rsidR="004A261D" w:rsidRPr="00181753">
        <w:rPr>
          <w:rFonts w:ascii="Times New Roman" w:hAnsi="Times New Roman" w:cs="Times New Roman"/>
          <w:sz w:val="22"/>
          <w:szCs w:val="22"/>
        </w:rPr>
        <w:br/>
      </w:r>
      <w:r w:rsidR="00B10FA1">
        <w:rPr>
          <w:rFonts w:ascii="Times New Roman" w:hAnsi="Times New Roman" w:cs="Times New Roman"/>
          <w:i/>
          <w:sz w:val="22"/>
          <w:szCs w:val="22"/>
        </w:rPr>
        <w:br/>
      </w:r>
      <w:r w:rsidR="00DE52E3">
        <w:rPr>
          <w:rFonts w:ascii="Times New Roman" w:hAnsi="Times New Roman" w:cs="Times New Roman"/>
          <w:i/>
          <w:sz w:val="22"/>
          <w:szCs w:val="22"/>
        </w:rPr>
        <w:t>Selected Credits:</w:t>
      </w:r>
    </w:p>
    <w:tbl>
      <w:tblPr>
        <w:tblStyle w:val="TableGrid"/>
        <w:tblW w:w="10048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4515"/>
        <w:gridCol w:w="3017"/>
      </w:tblGrid>
      <w:tr w:rsidR="00687FDA" w:rsidRPr="00181753" w14:paraId="32E9093C" w14:textId="77777777" w:rsidTr="005B752F">
        <w:trPr>
          <w:trHeight w:val="2376"/>
        </w:trPr>
        <w:tc>
          <w:tcPr>
            <w:tcW w:w="2516" w:type="dxa"/>
          </w:tcPr>
          <w:p w14:paraId="2D7672A5" w14:textId="5A0A829A" w:rsidR="00473D0B" w:rsidRDefault="00934684" w:rsidP="00930C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252E">
              <w:rPr>
                <w:rFonts w:ascii="Times New Roman" w:hAnsi="Times New Roman" w:cs="Times New Roman"/>
                <w:sz w:val="20"/>
                <w:szCs w:val="20"/>
              </w:rPr>
              <w:t>Literary Wing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  <w:t>Playwright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1D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1D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1D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</w:p>
          <w:p w14:paraId="0A618BF2" w14:textId="77777777" w:rsidR="00661D95" w:rsidRDefault="00661D95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Artistic Director</w:t>
            </w:r>
          </w:p>
          <w:p w14:paraId="37D9A699" w14:textId="3F50E8F5" w:rsidR="00473D0B" w:rsidRDefault="00473D0B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 Design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laywr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dramaturge</w:t>
            </w:r>
            <w:proofErr w:type="spellEnd"/>
            <w:r w:rsidR="00A253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3669420" w14:textId="75317EBD" w:rsidR="00877B69" w:rsidRDefault="00473D0B" w:rsidP="00930C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 w:rsid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D9252E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</w:p>
          <w:p w14:paraId="5AE4C9CB" w14:textId="471A2BE5" w:rsidR="00687FDA" w:rsidRPr="00010195" w:rsidRDefault="00D9252E" w:rsidP="005B75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B023F">
              <w:rPr>
                <w:rFonts w:ascii="Times New Roman" w:hAnsi="Times New Roman" w:cs="Times New Roman"/>
                <w:sz w:val="20"/>
                <w:szCs w:val="20"/>
              </w:rPr>
              <w:t>Technodramatur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t>Video Artist</w:t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t>Consultant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 w:rsidR="00A23485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41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4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2E662E"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="007B29A3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Designer</w:t>
            </w:r>
            <w:r w:rsidR="004C17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C5B" w:rsidRPr="00010195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5362" w:rsidRPr="00010195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Production Assistant</w:t>
            </w:r>
          </w:p>
        </w:tc>
        <w:tc>
          <w:tcPr>
            <w:tcW w:w="4515" w:type="dxa"/>
          </w:tcPr>
          <w:p w14:paraId="3998C103" w14:textId="77777777" w:rsidR="00877B69" w:rsidRDefault="00877B69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D60D2" w14:textId="123F46DF" w:rsidR="00473D0B" w:rsidRDefault="00D9252E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lay Company (ongoing)</w:t>
            </w:r>
          </w:p>
          <w:p w14:paraId="415B43D5" w14:textId="77777777" w:rsid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3984A" w14:textId="29CFC6E0" w:rsidR="00661D95" w:rsidRPr="00661D95" w:rsidRDefault="00661D95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95">
              <w:rPr>
                <w:rFonts w:ascii="Times New Roman" w:hAnsi="Times New Roman" w:cs="Times New Roman"/>
                <w:i/>
                <w:sz w:val="20"/>
                <w:szCs w:val="20"/>
              </w:rPr>
              <w:t>Golden Shield</w:t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lbourne Theatre Company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np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dney Theatre Company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Pearl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), Royal Court Theatre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1D95">
              <w:rPr>
                <w:rFonts w:ascii="Times New Roman" w:hAnsi="Times New Roman" w:cs="Times New Roman"/>
                <w:i/>
                <w:sz w:val="20"/>
                <w:szCs w:val="20"/>
              </w:rPr>
              <w:t>Golden Sh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 New York Theatre Workshop</w:t>
            </w:r>
            <w:r w:rsidR="009931EF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LD Art &amp; Technology Center, 2017-2018</w:t>
            </w:r>
          </w:p>
          <w:p w14:paraId="1611E84B" w14:textId="77777777" w:rsidR="00661D95" w:rsidRDefault="00661D95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462A3A" w14:textId="6AE609C6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asu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ulette, 2018</w:t>
            </w:r>
          </w:p>
          <w:p w14:paraId="4FCEE9D5" w14:textId="77777777" w:rsid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B8EC" w14:textId="4DEFE71D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0B">
              <w:rPr>
                <w:rFonts w:ascii="Times New Roman" w:hAnsi="Times New Roman" w:cs="Times New Roman"/>
                <w:i/>
                <w:sz w:val="20"/>
                <w:szCs w:val="20"/>
              </w:rPr>
              <w:t>Slaughterh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, Ensemble Studio Thea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od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ies, 2018</w:t>
            </w:r>
            <w:r w:rsidR="00C618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D9252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t Kno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s and Technology Center, 2018</w:t>
            </w:r>
          </w:p>
          <w:p w14:paraId="39BAB5C6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DC487E" w14:textId="2018C8B5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 National Play Festival in Sydney, 2018</w:t>
            </w:r>
          </w:p>
          <w:p w14:paraId="7FD5E243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561209" w14:textId="68279FE2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ughterhouse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lbourne Theatre Company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752F">
              <w:rPr>
                <w:rFonts w:ascii="Times New Roman" w:hAnsi="Times New Roman" w:cs="Times New Roman"/>
                <w:sz w:val="20"/>
                <w:szCs w:val="20"/>
              </w:rPr>
              <w:t>Cybec</w:t>
            </w:r>
            <w:proofErr w:type="spellEnd"/>
            <w:r w:rsidR="005B752F">
              <w:rPr>
                <w:rFonts w:ascii="Times New Roman" w:hAnsi="Times New Roman" w:cs="Times New Roman"/>
                <w:sz w:val="20"/>
                <w:szCs w:val="20"/>
              </w:rPr>
              <w:t xml:space="preserve"> Electric Se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  <w:p w14:paraId="3FFEBA1D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16E" w14:textId="1F597CEC" w:rsidR="00934684" w:rsidRDefault="00D9252E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</w:t>
            </w:r>
            <w:r w:rsidRPr="00D9252E">
              <w:rPr>
                <w:rFonts w:ascii="Times New Roman" w:hAnsi="Times New Roman" w:cs="Times New Roman"/>
                <w:i/>
                <w:sz w:val="20"/>
                <w:szCs w:val="20"/>
              </w:rPr>
              <w:t>Pea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, Yellow Earth TYPHO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stival, </w:t>
            </w:r>
            <w:r w:rsidR="00E71AF3">
              <w:rPr>
                <w:rFonts w:ascii="Times New Roman" w:hAnsi="Times New Roman" w:cs="Times New Roman"/>
                <w:sz w:val="20"/>
                <w:szCs w:val="20"/>
              </w:rPr>
              <w:t xml:space="preserve"> Soho</w:t>
            </w:r>
            <w:proofErr w:type="gramEnd"/>
            <w:r w:rsidR="00E71AF3">
              <w:rPr>
                <w:rFonts w:ascii="Times New Roman" w:hAnsi="Times New Roman" w:cs="Times New Roman"/>
                <w:sz w:val="20"/>
                <w:szCs w:val="20"/>
              </w:rPr>
              <w:t xml:space="preserve"> Theatr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ndon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nghai Interactive Festival of Theatr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ckz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ent</w:t>
            </w:r>
            <w:r w:rsidR="006738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>in collaboration with 3LD</w:t>
            </w:r>
            <w:r w:rsidR="00673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>Art &amp; Technology Cente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 w:rsidRPr="00BF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Liberation,” 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Commission</w:t>
            </w:r>
            <w:r w:rsidR="00282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2D9A" w:rsidRPr="00282D9A">
              <w:rPr>
                <w:rFonts w:ascii="Times New Roman" w:hAnsi="Times New Roman" w:cs="Times New Roman"/>
                <w:sz w:val="20"/>
                <w:szCs w:val="20"/>
              </w:rPr>
              <w:t>for the</w:t>
            </w:r>
            <w:r w:rsidR="00282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 xml:space="preserve">B.W. </w:t>
            </w:r>
            <w:proofErr w:type="spellStart"/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Powe</w:t>
            </w:r>
            <w:proofErr w:type="spellEnd"/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 xml:space="preserve"> Poetry Proj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A211B7">
              <w:rPr>
                <w:rFonts w:ascii="Times New Roman" w:hAnsi="Times New Roman" w:cs="Times New Roman"/>
                <w:sz w:val="20"/>
                <w:szCs w:val="20"/>
              </w:rPr>
              <w:t xml:space="preserve"> Dead Tree Medium Theater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Pearl*, </w:t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t>PWA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t xml:space="preserve"> National Script Workshop, 2017</w:t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934684">
              <w:rPr>
                <w:rFonts w:ascii="Times New Roman" w:hAnsi="Times New Roman" w:cs="Times New Roman"/>
                <w:sz w:val="20"/>
                <w:szCs w:val="20"/>
              </w:rPr>
              <w:t>Punchdrunk</w:t>
            </w:r>
            <w:proofErr w:type="spellEnd"/>
            <w:r w:rsidR="00934684">
              <w:rPr>
                <w:rFonts w:ascii="Times New Roman" w:hAnsi="Times New Roman" w:cs="Times New Roman"/>
                <w:sz w:val="20"/>
                <w:szCs w:val="20"/>
              </w:rPr>
              <w:t xml:space="preserve"> International, 2017</w:t>
            </w:r>
          </w:p>
          <w:p w14:paraId="4F91D04A" w14:textId="7718A1C3" w:rsidR="000204B4" w:rsidRPr="00010195" w:rsidRDefault="00934684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="001D357E">
              <w:rPr>
                <w:rFonts w:ascii="Times New Roman" w:hAnsi="Times New Roman" w:cs="Times New Roman"/>
                <w:i/>
                <w:sz w:val="20"/>
                <w:szCs w:val="20"/>
              </w:rPr>
              <w:t>SKinFoLK</w:t>
            </w:r>
            <w:proofErr w:type="spellEnd"/>
            <w:r w:rsidR="001D35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An American Show </w:t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t>(OB), Ars Nova, 2017</w:t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0204B4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31D75">
              <w:rPr>
                <w:rFonts w:ascii="Times New Roman" w:hAnsi="Times New Roman" w:cs="Times New Roman"/>
                <w:sz w:val="20"/>
                <w:szCs w:val="20"/>
              </w:rPr>
              <w:t xml:space="preserve"> (OB)</w:t>
            </w:r>
            <w:r w:rsidR="00272C2F" w:rsidRPr="00010195">
              <w:rPr>
                <w:rFonts w:ascii="Times New Roman" w:hAnsi="Times New Roman" w:cs="Times New Roman"/>
                <w:sz w:val="20"/>
                <w:szCs w:val="20"/>
              </w:rPr>
              <w:t>, Roundabout Theat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72C2F" w:rsidRPr="000101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Company, 2017</w:t>
            </w:r>
            <w:r w:rsidR="0067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C6EE1" w14:textId="7A4AD561" w:rsidR="00687FDA" w:rsidRPr="00010195" w:rsidRDefault="00A23485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OBIE Awards</w:t>
            </w:r>
            <w:r w:rsidR="00931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D75" w:rsidRPr="00010195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="00D5084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aves and Lines</w:t>
            </w:r>
            <w:r w:rsidR="00172624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E21A8D" w:rsidRPr="00010195">
              <w:rPr>
                <w:rFonts w:ascii="Times New Roman" w:hAnsi="Times New Roman" w:cs="Times New Roman"/>
                <w:sz w:val="20"/>
                <w:szCs w:val="20"/>
              </w:rPr>
              <w:t>Roulette, 2017</w:t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87A5F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The Dressmaker’s Secret</w:t>
            </w:r>
            <w:r w:rsidR="007774F3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774F3" w:rsidRPr="00010195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52763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C5ACC" w:rsidRPr="00010195">
              <w:rPr>
                <w:rFonts w:ascii="Times New Roman" w:hAnsi="Times New Roman" w:cs="Times New Roman"/>
                <w:sz w:val="20"/>
                <w:szCs w:val="20"/>
              </w:rPr>
              <w:t>59E59</w:t>
            </w:r>
            <w:r w:rsidR="005007DE" w:rsidRPr="0001019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033A74" w:rsidRPr="00010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E29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Manar</w:t>
            </w:r>
            <w:proofErr w:type="spellEnd"/>
            <w:r w:rsidR="00A44A83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La Guardia Performing Arts Center, </w:t>
            </w:r>
            <w:r w:rsidR="00F91FC4" w:rsidRPr="000101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0375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Elements of Oz</w:t>
            </w:r>
            <w:r w:rsidR="00774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436A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The Builders Association, 3-Legged-Dog Arts and Technology Center, 2016</w:t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17" w:type="dxa"/>
          </w:tcPr>
          <w:p w14:paraId="4FED6665" w14:textId="048407EE" w:rsidR="00473D0B" w:rsidRDefault="00934684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48492C">
              <w:rPr>
                <w:rFonts w:ascii="Times New Roman" w:hAnsi="Times New Roman" w:cs="Times New Roman"/>
                <w:sz w:val="20"/>
                <w:szCs w:val="20"/>
              </w:rPr>
              <w:t xml:space="preserve">ad. Kate </w:t>
            </w:r>
            <w:proofErr w:type="spellStart"/>
            <w:r w:rsidR="0048492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10714">
              <w:rPr>
                <w:rFonts w:ascii="Times New Roman" w:hAnsi="Times New Roman" w:cs="Times New Roman"/>
                <w:sz w:val="20"/>
                <w:szCs w:val="20"/>
              </w:rPr>
              <w:t>oewald</w:t>
            </w:r>
            <w:proofErr w:type="spellEnd"/>
          </w:p>
          <w:p w14:paraId="3E69326B" w14:textId="012CA071" w:rsidR="00473D0B" w:rsidRDefault="00661D95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Sarah Goo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dir. Priscilla Jack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br/>
              <w:t>dir. Nana Da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ir. Nana Da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d. Kevin Cunning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t>dir. Benita de Wit</w:t>
            </w:r>
          </w:p>
          <w:p w14:paraId="31BABA05" w14:textId="77777777" w:rsidR="00473D0B" w:rsidRDefault="00473D0B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Benita de Wit</w:t>
            </w:r>
          </w:p>
          <w:p w14:paraId="2A36B205" w14:textId="4DB7FA99" w:rsidR="00473D0B" w:rsidRDefault="00BF6E0D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t>dir. Kevin Cunning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0C4509" w14:textId="71D8900F" w:rsidR="00473D0B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Courtney Stewart</w:t>
            </w:r>
          </w:p>
          <w:p w14:paraId="25C14FCD" w14:textId="532D873A" w:rsidR="00473D0B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>Prue Cl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7F078EE" w14:textId="0702A3C3" w:rsidR="000204B4" w:rsidRPr="00010195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D9252E">
              <w:rPr>
                <w:rFonts w:ascii="Times New Roman" w:hAnsi="Times New Roman" w:cs="Times New Roman"/>
                <w:sz w:val="20"/>
                <w:szCs w:val="20"/>
              </w:rPr>
              <w:t>. Kumiko Mendi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 xml:space="preserve">. Kevin Cunningham </w:t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35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3B70">
              <w:rPr>
                <w:rFonts w:ascii="Times New Roman" w:hAnsi="Times New Roman" w:cs="Times New Roman"/>
                <w:sz w:val="20"/>
                <w:szCs w:val="20"/>
              </w:rPr>
              <w:t>m. York University</w:t>
            </w:r>
            <w:r w:rsidR="005E0208">
              <w:rPr>
                <w:rFonts w:ascii="Times New Roman" w:hAnsi="Times New Roman" w:cs="Times New Roman"/>
                <w:sz w:val="20"/>
                <w:szCs w:val="20"/>
              </w:rPr>
              <w:t xml:space="preserve"> &amp; Dead Tree Medium Group</w:t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C53B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urtney Stewart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t>ad. Felix Bartlett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  <w:r w:rsidR="002D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2B0">
              <w:rPr>
                <w:rFonts w:ascii="Times New Roman" w:hAnsi="Times New Roman" w:cs="Times New Roman"/>
                <w:sz w:val="20"/>
                <w:szCs w:val="20"/>
              </w:rPr>
              <w:t>Awoye</w:t>
            </w:r>
            <w:proofErr w:type="spellEnd"/>
            <w:r w:rsidR="002D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2B0">
              <w:rPr>
                <w:rFonts w:ascii="Times New Roman" w:hAnsi="Times New Roman" w:cs="Times New Roman"/>
                <w:sz w:val="20"/>
                <w:szCs w:val="20"/>
              </w:rPr>
              <w:t>Timpo</w:t>
            </w:r>
            <w:proofErr w:type="spellEnd"/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75B3">
              <w:rPr>
                <w:rFonts w:ascii="Times New Roman" w:hAnsi="Times New Roman" w:cs="Times New Roman"/>
                <w:sz w:val="20"/>
                <w:szCs w:val="20"/>
              </w:rPr>
              <w:t>dir. Jenny Koons</w:t>
            </w:r>
          </w:p>
          <w:p w14:paraId="106A9BA5" w14:textId="23E8DBFB" w:rsidR="00687FDA" w:rsidRPr="00010195" w:rsidRDefault="00AC6F7A" w:rsidP="005B75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93650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2B98">
              <w:rPr>
                <w:rFonts w:ascii="Times New Roman" w:hAnsi="Times New Roman" w:cs="Times New Roman"/>
                <w:sz w:val="20"/>
                <w:szCs w:val="20"/>
              </w:rPr>
              <w:t>American Theater Wing</w:t>
            </w:r>
            <w:r w:rsidR="003E08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1A8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Benita </w:t>
            </w:r>
            <w:r w:rsidR="00D528A5" w:rsidRPr="00010195">
              <w:rPr>
                <w:rFonts w:ascii="Times New Roman" w:hAnsi="Times New Roman" w:cs="Times New Roman"/>
                <w:sz w:val="20"/>
                <w:szCs w:val="20"/>
              </w:rPr>
              <w:t>de Wit</w:t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458" w:rsidRPr="00010195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  <w:r w:rsidR="007C523C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Roger Hendricks Simon</w:t>
            </w:r>
            <w:r w:rsidR="00751458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49F2" w:rsidRPr="00010195">
              <w:rPr>
                <w:rFonts w:ascii="Times New Roman" w:hAnsi="Times New Roman" w:cs="Times New Roman"/>
                <w:sz w:val="20"/>
                <w:szCs w:val="20"/>
              </w:rPr>
              <w:t>dir. Isabelle Kettle</w:t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dir. Marianne Weems</w:t>
            </w:r>
          </w:p>
        </w:tc>
      </w:tr>
      <w:tr w:rsidR="00491B13" w:rsidRPr="00181753" w14:paraId="5A9FC81F" w14:textId="77777777" w:rsidTr="00473D0B">
        <w:trPr>
          <w:trHeight w:val="494"/>
        </w:trPr>
        <w:tc>
          <w:tcPr>
            <w:tcW w:w="2516" w:type="dxa"/>
          </w:tcPr>
          <w:p w14:paraId="33EB6AA4" w14:textId="61FBF4DE" w:rsidR="00491B13" w:rsidRPr="00010195" w:rsidRDefault="008204B3" w:rsidP="004A26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</w:t>
            </w:r>
            <w:r w:rsidR="00491B13" w:rsidRPr="00010195">
              <w:rPr>
                <w:rFonts w:ascii="Times New Roman" w:hAnsi="Times New Roman" w:cs="Times New Roman"/>
                <w:sz w:val="20"/>
                <w:szCs w:val="20"/>
              </w:rPr>
              <w:t>amaturge</w:t>
            </w:r>
          </w:p>
        </w:tc>
        <w:tc>
          <w:tcPr>
            <w:tcW w:w="4515" w:type="dxa"/>
          </w:tcPr>
          <w:p w14:paraId="6966D8A3" w14:textId="3A64D6B0" w:rsidR="00491B13" w:rsidRPr="00010195" w:rsidRDefault="00491B13" w:rsidP="00B865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Hostil</w:t>
            </w:r>
            <w:proofErr w:type="spellEnd"/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ibera</w:t>
            </w:r>
            <w:r w:rsidR="005231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196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687FDA" w:rsidRPr="00010195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B865E0" w:rsidRPr="00010195">
              <w:rPr>
                <w:rFonts w:ascii="Times New Roman" w:hAnsi="Times New Roman" w:cs="Times New Roman"/>
                <w:sz w:val="20"/>
                <w:szCs w:val="20"/>
              </w:rPr>
              <w:t>-Legged-Dog Arts and Technology Center,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461EC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14:paraId="2991D4DC" w14:textId="304275F5" w:rsidR="00491B13" w:rsidRPr="00010195" w:rsidRDefault="00491B13" w:rsidP="00A513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Daniel 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Zippi</w:t>
            </w:r>
            <w:proofErr w:type="spellEnd"/>
          </w:p>
        </w:tc>
      </w:tr>
      <w:tr w:rsidR="0081638B" w:rsidRPr="00181753" w14:paraId="79CA58E4" w14:textId="77777777" w:rsidTr="00473D0B">
        <w:trPr>
          <w:trHeight w:val="477"/>
        </w:trPr>
        <w:tc>
          <w:tcPr>
            <w:tcW w:w="2516" w:type="dxa"/>
          </w:tcPr>
          <w:p w14:paraId="06D57821" w14:textId="68A9A368" w:rsidR="004A261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466E30BA" w14:textId="7E82AA0A" w:rsidR="004A261D" w:rsidRPr="00010195" w:rsidRDefault="004A261D" w:rsidP="00A3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arp and Weft</w:t>
            </w:r>
            <w:r w:rsidR="00AB6231" w:rsidRPr="00AB62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3C5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OB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Red Bull</w:t>
            </w:r>
            <w:r w:rsidR="005F65EA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Theater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0C5025E4" w14:textId="6834AFF3" w:rsidR="004A261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Evan 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Yionopoulis</w:t>
            </w:r>
            <w:proofErr w:type="spellEnd"/>
          </w:p>
        </w:tc>
      </w:tr>
      <w:tr w:rsidR="008D7BB7" w:rsidRPr="00181753" w14:paraId="54531582" w14:textId="77777777" w:rsidTr="00473D0B">
        <w:trPr>
          <w:trHeight w:val="783"/>
        </w:trPr>
        <w:tc>
          <w:tcPr>
            <w:tcW w:w="2516" w:type="dxa"/>
          </w:tcPr>
          <w:p w14:paraId="7D07F4BD" w14:textId="3BA34B90" w:rsidR="008D7BB7" w:rsidRPr="00010195" w:rsidRDefault="005937CF" w:rsidP="007D20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/</w:t>
            </w:r>
            <w:r w:rsidR="007D205C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ig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A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3E4D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r w:rsidR="003E0A1A">
              <w:rPr>
                <w:rFonts w:ascii="Times New Roman" w:hAnsi="Times New Roman" w:cs="Times New Roman"/>
                <w:sz w:val="20"/>
                <w:szCs w:val="20"/>
              </w:rPr>
              <w:t xml:space="preserve"> Projection Designer</w:t>
            </w:r>
          </w:p>
        </w:tc>
        <w:tc>
          <w:tcPr>
            <w:tcW w:w="4515" w:type="dxa"/>
          </w:tcPr>
          <w:p w14:paraId="3544EE79" w14:textId="02969CF9" w:rsidR="008D7BB7" w:rsidRPr="00010195" w:rsidRDefault="005937CF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t 1: Just the Memori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umbia University, 2016</w:t>
            </w:r>
            <w:r w:rsidR="005B752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B752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8D7BB7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ught </w:t>
            </w:r>
            <w:r w:rsidR="008D7BB7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by Christopher Chen, 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The Play Company, La Mama Theatre</w:t>
            </w:r>
            <w:r w:rsidR="009903B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NY</w:t>
            </w:r>
            <w:r w:rsidR="00291844" w:rsidRPr="0001019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903B1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307D5C85" w14:textId="3E8006FE" w:rsidR="008D7BB7" w:rsidRPr="00010195" w:rsidRDefault="005937CF" w:rsidP="005937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Kim Kerfo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37BF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Lee Sunday Evans</w:t>
            </w:r>
          </w:p>
        </w:tc>
      </w:tr>
      <w:tr w:rsidR="00171F66" w:rsidRPr="00181753" w14:paraId="0CB9634F" w14:textId="77777777" w:rsidTr="00473D0B">
        <w:trPr>
          <w:trHeight w:val="513"/>
        </w:trPr>
        <w:tc>
          <w:tcPr>
            <w:tcW w:w="2516" w:type="dxa"/>
          </w:tcPr>
          <w:p w14:paraId="0293F7D5" w14:textId="669C3427" w:rsidR="00A5130D" w:rsidRPr="00010195" w:rsidRDefault="00325138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01975B95" w14:textId="7B3800BC" w:rsidR="00A5130D" w:rsidRPr="00010195" w:rsidRDefault="004A261D" w:rsidP="00AE62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="00AE62C9" w:rsidRPr="00010195">
              <w:rPr>
                <w:rFonts w:ascii="Times New Roman" w:hAnsi="Times New Roman" w:cs="Times New Roman"/>
                <w:sz w:val="20"/>
                <w:szCs w:val="20"/>
              </w:rPr>
              <w:t>Smash the Box Collective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26A11543" w14:textId="1B03CFAD" w:rsidR="00A5130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Nana Dakin</w:t>
            </w:r>
          </w:p>
        </w:tc>
      </w:tr>
      <w:tr w:rsidR="0081638B" w:rsidRPr="00181753" w14:paraId="1284404E" w14:textId="77777777" w:rsidTr="00473D0B">
        <w:trPr>
          <w:trHeight w:val="540"/>
        </w:trPr>
        <w:tc>
          <w:tcPr>
            <w:tcW w:w="2516" w:type="dxa"/>
          </w:tcPr>
          <w:p w14:paraId="610BFCAD" w14:textId="4C9A230D" w:rsidR="004A261D" w:rsidRPr="00010195" w:rsidRDefault="002620CB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15" w:type="dxa"/>
          </w:tcPr>
          <w:p w14:paraId="23E95CCE" w14:textId="67109EC6" w:rsidR="004A261D" w:rsidRPr="00010195" w:rsidRDefault="004A261D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ad Light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Smash the Box Collective</w:t>
            </w:r>
            <w:r w:rsidR="00CB1F28" w:rsidRPr="000101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3017" w:type="dxa"/>
          </w:tcPr>
          <w:p w14:paraId="4A9A0A26" w14:textId="64551329" w:rsidR="004A261D" w:rsidRPr="00010195" w:rsidRDefault="004A261D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Nana Dakin</w:t>
            </w:r>
          </w:p>
        </w:tc>
      </w:tr>
      <w:tr w:rsidR="00A23485" w:rsidRPr="00181753" w14:paraId="191137D0" w14:textId="77777777" w:rsidTr="00473D0B">
        <w:trPr>
          <w:trHeight w:val="576"/>
        </w:trPr>
        <w:tc>
          <w:tcPr>
            <w:tcW w:w="2516" w:type="dxa"/>
          </w:tcPr>
          <w:p w14:paraId="462D13C1" w14:textId="41605829" w:rsidR="00A23485" w:rsidRPr="00010195" w:rsidRDefault="00A23485" w:rsidP="00A234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4A5BA948" w14:textId="5F100B19" w:rsidR="00A23485" w:rsidRPr="00010195" w:rsidRDefault="00A23485" w:rsidP="00A234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Orientalism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Manhattan Repertory Theater, 2016</w:t>
            </w:r>
          </w:p>
        </w:tc>
        <w:tc>
          <w:tcPr>
            <w:tcW w:w="3017" w:type="dxa"/>
          </w:tcPr>
          <w:p w14:paraId="397A04A6" w14:textId="1AB2458D" w:rsidR="00A23485" w:rsidRPr="00010195" w:rsidRDefault="00A23485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Kim Kerfoot</w:t>
            </w:r>
          </w:p>
        </w:tc>
      </w:tr>
      <w:tr w:rsidR="0081638B" w:rsidRPr="00181753" w14:paraId="0D93650E" w14:textId="77777777" w:rsidTr="00473D0B">
        <w:trPr>
          <w:trHeight w:val="720"/>
        </w:trPr>
        <w:tc>
          <w:tcPr>
            <w:tcW w:w="2516" w:type="dxa"/>
          </w:tcPr>
          <w:p w14:paraId="39073C30" w14:textId="13A8A8F8" w:rsidR="001743A2" w:rsidRPr="00010195" w:rsidRDefault="001743A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Artistic Director</w:t>
            </w:r>
          </w:p>
        </w:tc>
        <w:tc>
          <w:tcPr>
            <w:tcW w:w="4515" w:type="dxa"/>
          </w:tcPr>
          <w:p w14:paraId="659CCD62" w14:textId="63AAD17A" w:rsidR="001743A2" w:rsidRPr="00010195" w:rsidRDefault="001743A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="0081638B" w:rsidRPr="00010195">
              <w:rPr>
                <w:rFonts w:ascii="Times New Roman" w:hAnsi="Times New Roman" w:cs="Times New Roman"/>
                <w:sz w:val="20"/>
                <w:szCs w:val="20"/>
              </w:rPr>
              <w:t>yptophasia</w:t>
            </w:r>
            <w:proofErr w:type="spellEnd"/>
            <w:r w:rsidR="0081638B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Theatre Company, 2014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3017" w:type="dxa"/>
          </w:tcPr>
          <w:p w14:paraId="4B802189" w14:textId="50D1E67A" w:rsidR="005937CF" w:rsidRPr="00010195" w:rsidRDefault="005937CF" w:rsidP="00F847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12" w:rsidRPr="002620CB" w14:paraId="28EC8F70" w14:textId="77777777" w:rsidTr="00473D0B">
        <w:trPr>
          <w:trHeight w:val="576"/>
        </w:trPr>
        <w:tc>
          <w:tcPr>
            <w:tcW w:w="2516" w:type="dxa"/>
          </w:tcPr>
          <w:p w14:paraId="0FC80D1B" w14:textId="5FF94D7D" w:rsidR="00E35312" w:rsidRPr="002620CB" w:rsidRDefault="00D625F5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Director &amp; 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br/>
              <w:t>Designer</w:t>
            </w:r>
          </w:p>
        </w:tc>
        <w:tc>
          <w:tcPr>
            <w:tcW w:w="4515" w:type="dxa"/>
          </w:tcPr>
          <w:p w14:paraId="08AB6FE5" w14:textId="05ECE94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let,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Union House Theatre, 2014</w:t>
            </w:r>
          </w:p>
        </w:tc>
        <w:tc>
          <w:tcPr>
            <w:tcW w:w="3017" w:type="dxa"/>
          </w:tcPr>
          <w:p w14:paraId="33F068AD" w14:textId="1F83B27C" w:rsidR="00E35312" w:rsidRPr="002620CB" w:rsidRDefault="00E35312" w:rsidP="00E353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12" w:rsidRPr="002620CB" w14:paraId="0AD57956" w14:textId="77777777" w:rsidTr="00473D0B">
        <w:trPr>
          <w:trHeight w:val="513"/>
        </w:trPr>
        <w:tc>
          <w:tcPr>
            <w:tcW w:w="2516" w:type="dxa"/>
          </w:tcPr>
          <w:p w14:paraId="5503B7D7" w14:textId="3A9C905D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0AB08887" w14:textId="235B1B80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>Pillowman</w:t>
            </w:r>
            <w:proofErr w:type="spellEnd"/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by Martin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McDonaugh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, Four Letter Word Theatre, 2014</w:t>
            </w:r>
          </w:p>
        </w:tc>
        <w:tc>
          <w:tcPr>
            <w:tcW w:w="3017" w:type="dxa"/>
          </w:tcPr>
          <w:p w14:paraId="31725938" w14:textId="793ABD8F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Benjamin Sheen</w:t>
            </w:r>
          </w:p>
        </w:tc>
      </w:tr>
      <w:tr w:rsidR="00E35312" w:rsidRPr="002620CB" w14:paraId="4273D8CF" w14:textId="77777777" w:rsidTr="00473D0B">
        <w:trPr>
          <w:trHeight w:val="513"/>
        </w:trPr>
        <w:tc>
          <w:tcPr>
            <w:tcW w:w="2516" w:type="dxa"/>
          </w:tcPr>
          <w:p w14:paraId="78CD8A92" w14:textId="71515E6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0049ED24" w14:textId="599E9FA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ttempts on Her Lif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by Martin Crimp, Periscope Productions, 2014</w:t>
            </w:r>
          </w:p>
        </w:tc>
        <w:tc>
          <w:tcPr>
            <w:tcW w:w="3017" w:type="dxa"/>
          </w:tcPr>
          <w:p w14:paraId="2F1B3959" w14:textId="355ECF03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Benjamin Sheen</w:t>
            </w:r>
          </w:p>
        </w:tc>
      </w:tr>
      <w:tr w:rsidR="00E35312" w:rsidRPr="002620CB" w14:paraId="1B9E60DC" w14:textId="77777777" w:rsidTr="005B752F">
        <w:trPr>
          <w:trHeight w:val="639"/>
        </w:trPr>
        <w:tc>
          <w:tcPr>
            <w:tcW w:w="2516" w:type="dxa"/>
          </w:tcPr>
          <w:p w14:paraId="3B9876DE" w14:textId="25F692D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omposer</w:t>
            </w:r>
          </w:p>
        </w:tc>
        <w:tc>
          <w:tcPr>
            <w:tcW w:w="4515" w:type="dxa"/>
          </w:tcPr>
          <w:p w14:paraId="6314F0F2" w14:textId="7F6B2CEB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>Harkins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by Sara Tabitha Catchpole, Four Letter Word Theatre, 2014</w:t>
            </w:r>
          </w:p>
        </w:tc>
        <w:tc>
          <w:tcPr>
            <w:tcW w:w="3017" w:type="dxa"/>
          </w:tcPr>
          <w:p w14:paraId="356C6D00" w14:textId="4DA74123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dir. Sara Tabitha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atcphole</w:t>
            </w:r>
            <w:proofErr w:type="spellEnd"/>
          </w:p>
        </w:tc>
      </w:tr>
      <w:tr w:rsidR="00E35312" w:rsidRPr="002620CB" w14:paraId="3829E86B" w14:textId="77777777" w:rsidTr="00473D0B">
        <w:trPr>
          <w:trHeight w:val="513"/>
        </w:trPr>
        <w:tc>
          <w:tcPr>
            <w:tcW w:w="2516" w:type="dxa"/>
          </w:tcPr>
          <w:p w14:paraId="7F2DD47F" w14:textId="3AC61F2C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omposer &amp; Lyricist</w:t>
            </w:r>
          </w:p>
        </w:tc>
        <w:tc>
          <w:tcPr>
            <w:tcW w:w="4515" w:type="dxa"/>
          </w:tcPr>
          <w:p w14:paraId="1C3DF62A" w14:textId="5DA6ADB4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k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Adelaide Fringe Festival, 2014</w:t>
            </w:r>
          </w:p>
        </w:tc>
        <w:tc>
          <w:tcPr>
            <w:tcW w:w="3017" w:type="dxa"/>
          </w:tcPr>
          <w:p w14:paraId="10195DA3" w14:textId="7C5B5637" w:rsidR="00E35312" w:rsidRPr="002620CB" w:rsidRDefault="00776F50" w:rsidP="00776F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AN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King</w:t>
            </w:r>
          </w:p>
        </w:tc>
      </w:tr>
      <w:tr w:rsidR="00E35312" w:rsidRPr="002620CB" w14:paraId="6535A3F2" w14:textId="77777777" w:rsidTr="00473D0B">
        <w:trPr>
          <w:trHeight w:val="513"/>
        </w:trPr>
        <w:tc>
          <w:tcPr>
            <w:tcW w:w="2516" w:type="dxa"/>
          </w:tcPr>
          <w:p w14:paraId="54CEB354" w14:textId="55DF6456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18C288B4" w14:textId="761926E2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ve Acts on Stag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by Michael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Gow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, Four Letter Word Theatre,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FortyFive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Downstairs, 2013</w:t>
            </w:r>
          </w:p>
        </w:tc>
        <w:tc>
          <w:tcPr>
            <w:tcW w:w="3017" w:type="dxa"/>
          </w:tcPr>
          <w:p w14:paraId="7A0321D3" w14:textId="3DF59EAB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Sara Tabitha Catchpole</w:t>
            </w:r>
          </w:p>
        </w:tc>
      </w:tr>
      <w:tr w:rsidR="00E35312" w:rsidRPr="002620CB" w14:paraId="2470597D" w14:textId="77777777" w:rsidTr="00473D0B">
        <w:trPr>
          <w:trHeight w:val="513"/>
        </w:trPr>
        <w:tc>
          <w:tcPr>
            <w:tcW w:w="2516" w:type="dxa"/>
          </w:tcPr>
          <w:p w14:paraId="70841097" w14:textId="0525E229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157D6AEB" w14:textId="1961F8E4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itus Andronicus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by William </w:t>
            </w:r>
            <w:proofErr w:type="gram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hakespeare,  REVOLT</w:t>
            </w:r>
            <w:proofErr w:type="gram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Theatre, 2013</w:t>
            </w:r>
          </w:p>
        </w:tc>
        <w:tc>
          <w:tcPr>
            <w:tcW w:w="3017" w:type="dxa"/>
          </w:tcPr>
          <w:p w14:paraId="077B68CE" w14:textId="5E960CEE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Sara Tabitha Catchpole</w:t>
            </w:r>
          </w:p>
        </w:tc>
      </w:tr>
      <w:tr w:rsidR="00E35312" w:rsidRPr="002620CB" w14:paraId="14BD7296" w14:textId="77777777" w:rsidTr="00473D0B">
        <w:trPr>
          <w:trHeight w:val="513"/>
        </w:trPr>
        <w:tc>
          <w:tcPr>
            <w:tcW w:w="2516" w:type="dxa"/>
          </w:tcPr>
          <w:p w14:paraId="4159D7D0" w14:textId="42E1926C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Assistant Director</w:t>
            </w:r>
          </w:p>
        </w:tc>
        <w:tc>
          <w:tcPr>
            <w:tcW w:w="4515" w:type="dxa"/>
          </w:tcPr>
          <w:p w14:paraId="2EB930F6" w14:textId="62BB2055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quus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by Peter Shaffer, REVOLT, 2013</w:t>
            </w:r>
          </w:p>
        </w:tc>
        <w:tc>
          <w:tcPr>
            <w:tcW w:w="3017" w:type="dxa"/>
          </w:tcPr>
          <w:p w14:paraId="11982483" w14:textId="3FD45AAF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dir. Shannon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Loughnane</w:t>
            </w:r>
            <w:proofErr w:type="spellEnd"/>
          </w:p>
        </w:tc>
      </w:tr>
    </w:tbl>
    <w:p w14:paraId="0CF4605C" w14:textId="77777777" w:rsidR="002915DB" w:rsidRPr="00181753" w:rsidRDefault="002915DB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  <w:sectPr w:rsidR="002915DB" w:rsidRPr="00181753" w:rsidSect="00A5130D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A237E15" w14:textId="77777777" w:rsidR="00A03750" w:rsidRDefault="009565EA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br/>
      </w:r>
    </w:p>
    <w:p w14:paraId="0E59392D" w14:textId="3843143B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181753">
        <w:rPr>
          <w:rFonts w:ascii="Times New Roman" w:hAnsi="Times New Roman" w:cs="Times New Roman"/>
          <w:b/>
          <w:sz w:val="22"/>
          <w:szCs w:val="22"/>
        </w:rPr>
        <w:t xml:space="preserve">EDUCATION </w:t>
      </w:r>
      <w:r w:rsidR="00CB1F28" w:rsidRPr="00181753">
        <w:rPr>
          <w:rFonts w:ascii="Times New Roman" w:hAnsi="Times New Roman" w:cs="Times New Roman"/>
          <w:b/>
          <w:sz w:val="22"/>
          <w:szCs w:val="22"/>
        </w:rPr>
        <w:br/>
      </w:r>
      <w:r w:rsidR="009139C4">
        <w:rPr>
          <w:rFonts w:ascii="Times New Roman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Master of Fine Arts in Dramaturgy</w:t>
      </w:r>
      <w:r w:rsidR="00CB1F28" w:rsidRPr="00181753">
        <w:rPr>
          <w:rFonts w:ascii="Times New Roman" w:eastAsia="MS Mincho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Columbia University (</w:t>
      </w:r>
      <w:r w:rsidR="008E717C">
        <w:rPr>
          <w:rFonts w:ascii="Times New Roman" w:hAnsi="Times New Roman" w:cs="Times New Roman"/>
          <w:sz w:val="22"/>
          <w:szCs w:val="22"/>
        </w:rPr>
        <w:t>2015-</w:t>
      </w:r>
      <w:r w:rsidR="003118B5">
        <w:rPr>
          <w:rFonts w:ascii="Times New Roman" w:hAnsi="Times New Roman" w:cs="Times New Roman"/>
          <w:sz w:val="22"/>
          <w:szCs w:val="22"/>
        </w:rPr>
        <w:t xml:space="preserve"> </w:t>
      </w:r>
      <w:r w:rsidR="00F54FE4">
        <w:rPr>
          <w:rFonts w:ascii="Times New Roman" w:hAnsi="Times New Roman" w:cs="Times New Roman"/>
          <w:sz w:val="22"/>
          <w:szCs w:val="22"/>
        </w:rPr>
        <w:t>2018</w:t>
      </w:r>
      <w:r w:rsidRPr="0018175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FF327F3" w14:textId="6A47DCF3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Bachelor of Arts </w:t>
      </w:r>
      <w:r w:rsidR="00843DE4">
        <w:rPr>
          <w:rFonts w:ascii="Times New Roman" w:hAnsi="Times New Roman" w:cs="Times New Roman"/>
          <w:sz w:val="22"/>
          <w:szCs w:val="22"/>
        </w:rPr>
        <w:t>(</w:t>
      </w:r>
      <w:r w:rsidRPr="00181753">
        <w:rPr>
          <w:rFonts w:ascii="Times New Roman" w:hAnsi="Times New Roman" w:cs="Times New Roman"/>
          <w:sz w:val="22"/>
          <w:szCs w:val="22"/>
        </w:rPr>
        <w:t>Honors</w:t>
      </w:r>
      <w:r w:rsidR="00843DE4">
        <w:rPr>
          <w:rFonts w:ascii="Times New Roman" w:hAnsi="Times New Roman" w:cs="Times New Roman"/>
          <w:sz w:val="22"/>
          <w:szCs w:val="22"/>
        </w:rPr>
        <w:t>)</w:t>
      </w:r>
      <w:r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CB1F28" w:rsidRPr="00181753">
        <w:rPr>
          <w:rFonts w:ascii="Times New Roman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English and Theatre Studies</w:t>
      </w:r>
      <w:r w:rsidR="00CB1F28" w:rsidRPr="00181753">
        <w:rPr>
          <w:rFonts w:ascii="Times New Roman" w:eastAsia="MS Mincho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 xml:space="preserve">The University of Melbourne (2011- 2014) </w:t>
      </w:r>
    </w:p>
    <w:p w14:paraId="2A3B6D57" w14:textId="223EE2A3" w:rsidR="009E440A" w:rsidRDefault="00CB1F28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International Baccalaureate</w:t>
      </w:r>
      <w:r w:rsidRPr="00181753">
        <w:rPr>
          <w:rFonts w:ascii="Times New Roman" w:hAnsi="Times New Roman" w:cs="Times New Roman"/>
          <w:sz w:val="22"/>
          <w:szCs w:val="22"/>
        </w:rPr>
        <w:br/>
        <w:t>Methodist Ladies College</w:t>
      </w:r>
      <w:r w:rsidRPr="00181753">
        <w:rPr>
          <w:rFonts w:ascii="Times New Roman" w:hAnsi="Times New Roman" w:cs="Times New Roman"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ATAR: 99.5 (2007-2011) </w:t>
      </w:r>
      <w:r w:rsidR="009C556C">
        <w:rPr>
          <w:rFonts w:ascii="Times New Roman" w:hAnsi="Times New Roman" w:cs="Times New Roman"/>
          <w:sz w:val="22"/>
          <w:szCs w:val="22"/>
        </w:rPr>
        <w:br/>
      </w:r>
      <w:r w:rsidR="00181753" w:rsidRPr="00181753">
        <w:rPr>
          <w:rFonts w:ascii="Times New Roman" w:hAnsi="Times New Roman" w:cs="Times New Roman"/>
          <w:b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b/>
          <w:sz w:val="22"/>
          <w:szCs w:val="22"/>
        </w:rPr>
        <w:t xml:space="preserve">SPECIAL SKILLS </w:t>
      </w:r>
      <w:r w:rsidR="00E54404">
        <w:rPr>
          <w:rFonts w:ascii="Times New Roman" w:hAnsi="Times New Roman" w:cs="Times New Roman"/>
          <w:sz w:val="22"/>
          <w:szCs w:val="22"/>
        </w:rPr>
        <w:br/>
      </w:r>
      <w:r w:rsidR="00E54404">
        <w:rPr>
          <w:rFonts w:ascii="Times New Roman" w:hAnsi="Times New Roman" w:cs="Times New Roman"/>
          <w:sz w:val="22"/>
          <w:szCs w:val="22"/>
        </w:rPr>
        <w:br/>
      </w:r>
      <w:r w:rsidR="00D70307">
        <w:rPr>
          <w:rFonts w:ascii="Times New Roman" w:hAnsi="Times New Roman" w:cs="Times New Roman"/>
          <w:sz w:val="22"/>
          <w:szCs w:val="22"/>
        </w:rPr>
        <w:t>Videography,</w:t>
      </w:r>
      <w:r w:rsidR="008450DA">
        <w:rPr>
          <w:rFonts w:ascii="Times New Roman" w:hAnsi="Times New Roman" w:cs="Times New Roman"/>
          <w:sz w:val="22"/>
          <w:szCs w:val="22"/>
        </w:rPr>
        <w:t xml:space="preserve"> VFX, 2D A</w:t>
      </w:r>
      <w:r w:rsidR="00AC170E">
        <w:rPr>
          <w:rFonts w:ascii="Times New Roman" w:hAnsi="Times New Roman" w:cs="Times New Roman"/>
          <w:sz w:val="22"/>
          <w:szCs w:val="22"/>
        </w:rPr>
        <w:t>nimation</w:t>
      </w:r>
      <w:r w:rsidR="003C2E36">
        <w:rPr>
          <w:rFonts w:ascii="Times New Roman" w:hAnsi="Times New Roman" w:cs="Times New Roman"/>
          <w:sz w:val="22"/>
          <w:szCs w:val="22"/>
        </w:rPr>
        <w:t xml:space="preserve">, Projection </w:t>
      </w:r>
      <w:r w:rsidR="00454E3E">
        <w:rPr>
          <w:rFonts w:ascii="Times New Roman" w:hAnsi="Times New Roman" w:cs="Times New Roman"/>
          <w:sz w:val="22"/>
          <w:szCs w:val="22"/>
        </w:rPr>
        <w:t>design</w:t>
      </w:r>
      <w:r w:rsidR="00E54404">
        <w:rPr>
          <w:rFonts w:ascii="Times New Roman" w:hAnsi="Times New Roman" w:cs="Times New Roman"/>
          <w:sz w:val="22"/>
          <w:szCs w:val="22"/>
        </w:rPr>
        <w:t xml:space="preserve"> (</w:t>
      </w:r>
      <w:r w:rsidR="00137EC1">
        <w:rPr>
          <w:rFonts w:ascii="Times New Roman" w:hAnsi="Times New Roman" w:cs="Times New Roman"/>
          <w:sz w:val="22"/>
          <w:szCs w:val="22"/>
        </w:rPr>
        <w:t>Adobe After Effects</w:t>
      </w:r>
      <w:r w:rsidR="00E5035B">
        <w:rPr>
          <w:rFonts w:ascii="Times New Roman" w:hAnsi="Times New Roman" w:cs="Times New Roman"/>
          <w:sz w:val="22"/>
          <w:szCs w:val="22"/>
        </w:rPr>
        <w:t>, Animate CC</w:t>
      </w:r>
      <w:r w:rsidR="007D6075">
        <w:rPr>
          <w:rFonts w:ascii="Times New Roman" w:hAnsi="Times New Roman" w:cs="Times New Roman"/>
          <w:sz w:val="22"/>
          <w:szCs w:val="22"/>
        </w:rPr>
        <w:t>, Fuse</w:t>
      </w:r>
      <w:r w:rsidR="002F1944">
        <w:rPr>
          <w:rFonts w:ascii="Times New Roman" w:hAnsi="Times New Roman" w:cs="Times New Roman"/>
          <w:sz w:val="22"/>
          <w:szCs w:val="22"/>
        </w:rPr>
        <w:t>, Q-Lab, Isadora</w:t>
      </w:r>
      <w:r w:rsidR="00476051">
        <w:rPr>
          <w:rFonts w:ascii="Times New Roman" w:hAnsi="Times New Roman" w:cs="Times New Roman"/>
          <w:sz w:val="22"/>
          <w:szCs w:val="22"/>
        </w:rPr>
        <w:t>, Cinema 4D</w:t>
      </w:r>
      <w:r w:rsidR="00137EC1">
        <w:rPr>
          <w:rFonts w:ascii="Times New Roman" w:hAnsi="Times New Roman" w:cs="Times New Roman"/>
          <w:sz w:val="22"/>
          <w:szCs w:val="22"/>
        </w:rPr>
        <w:t>)</w:t>
      </w:r>
      <w:r w:rsidR="008C0469">
        <w:rPr>
          <w:rFonts w:ascii="Times New Roman" w:hAnsi="Times New Roman" w:cs="Times New Roman"/>
          <w:sz w:val="22"/>
          <w:szCs w:val="22"/>
        </w:rPr>
        <w:t xml:space="preserve">, Interactive </w:t>
      </w:r>
      <w:r w:rsidR="00454E3E">
        <w:rPr>
          <w:rFonts w:ascii="Times New Roman" w:hAnsi="Times New Roman" w:cs="Times New Roman"/>
          <w:sz w:val="22"/>
          <w:szCs w:val="22"/>
        </w:rPr>
        <w:t xml:space="preserve">systems </w:t>
      </w:r>
      <w:r w:rsidR="008C0469">
        <w:rPr>
          <w:rFonts w:ascii="Times New Roman" w:hAnsi="Times New Roman" w:cs="Times New Roman"/>
          <w:sz w:val="22"/>
          <w:szCs w:val="22"/>
        </w:rPr>
        <w:t>(Isadora)</w:t>
      </w:r>
      <w:r w:rsidR="00000F97">
        <w:rPr>
          <w:rFonts w:ascii="Times New Roman" w:hAnsi="Times New Roman" w:cs="Times New Roman"/>
          <w:sz w:val="22"/>
          <w:szCs w:val="22"/>
        </w:rPr>
        <w:br/>
      </w:r>
      <w:r w:rsidR="00000F97">
        <w:rPr>
          <w:rFonts w:ascii="Times New Roman" w:hAnsi="Times New Roman" w:cs="Times New Roman"/>
          <w:sz w:val="22"/>
          <w:szCs w:val="22"/>
        </w:rPr>
        <w:br/>
        <w:t>3D modeling, asset creation, game design, VR and AR creation</w:t>
      </w:r>
      <w:r w:rsidR="00371381">
        <w:rPr>
          <w:rFonts w:ascii="Times New Roman" w:hAnsi="Times New Roman" w:cs="Times New Roman"/>
          <w:sz w:val="22"/>
          <w:szCs w:val="22"/>
        </w:rPr>
        <w:t>, CAD drafting</w:t>
      </w:r>
      <w:r w:rsidR="00000F9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371381">
        <w:rPr>
          <w:rFonts w:ascii="Times New Roman" w:hAnsi="Times New Roman" w:cs="Times New Roman"/>
          <w:sz w:val="22"/>
          <w:szCs w:val="22"/>
        </w:rPr>
        <w:t>Vectorworks</w:t>
      </w:r>
      <w:proofErr w:type="spellEnd"/>
      <w:r w:rsidR="00371381">
        <w:rPr>
          <w:rFonts w:ascii="Times New Roman" w:hAnsi="Times New Roman" w:cs="Times New Roman"/>
          <w:sz w:val="22"/>
          <w:szCs w:val="22"/>
        </w:rPr>
        <w:t xml:space="preserve">, </w:t>
      </w:r>
      <w:r w:rsidR="00000F97">
        <w:rPr>
          <w:rFonts w:ascii="Times New Roman" w:hAnsi="Times New Roman" w:cs="Times New Roman"/>
          <w:sz w:val="22"/>
          <w:szCs w:val="22"/>
        </w:rPr>
        <w:t>Blender, Unreal Engine, Vuforia, Unity)</w:t>
      </w:r>
      <w:r w:rsidR="00181753">
        <w:rPr>
          <w:rFonts w:ascii="Times New Roman" w:hAnsi="Times New Roman" w:cs="Times New Roman"/>
          <w:sz w:val="22"/>
          <w:szCs w:val="22"/>
        </w:rPr>
        <w:br/>
      </w:r>
      <w:r w:rsidR="00181753">
        <w:rPr>
          <w:rFonts w:ascii="Times New Roman" w:hAnsi="Times New Roman" w:cs="Times New Roman"/>
          <w:sz w:val="22"/>
          <w:szCs w:val="22"/>
        </w:rPr>
        <w:br/>
        <w:t xml:space="preserve">Literary </w:t>
      </w:r>
      <w:r w:rsidR="005A3042">
        <w:rPr>
          <w:rFonts w:ascii="Times New Roman" w:hAnsi="Times New Roman" w:cs="Times New Roman"/>
          <w:sz w:val="22"/>
          <w:szCs w:val="22"/>
        </w:rPr>
        <w:t>management &amp; d</w:t>
      </w:r>
      <w:r w:rsidR="00181753">
        <w:rPr>
          <w:rFonts w:ascii="Times New Roman" w:hAnsi="Times New Roman" w:cs="Times New Roman"/>
          <w:sz w:val="22"/>
          <w:szCs w:val="22"/>
        </w:rPr>
        <w:t>atab</w:t>
      </w:r>
      <w:r w:rsidR="00A575E0">
        <w:rPr>
          <w:rFonts w:ascii="Times New Roman" w:hAnsi="Times New Roman" w:cs="Times New Roman"/>
          <w:sz w:val="22"/>
          <w:szCs w:val="22"/>
        </w:rPr>
        <w:t>a</w:t>
      </w:r>
      <w:r w:rsidR="00A22860">
        <w:rPr>
          <w:rFonts w:ascii="Times New Roman" w:hAnsi="Times New Roman" w:cs="Times New Roman"/>
          <w:sz w:val="22"/>
          <w:szCs w:val="22"/>
        </w:rPr>
        <w:t>se u</w:t>
      </w:r>
      <w:r w:rsidR="00181753">
        <w:rPr>
          <w:rFonts w:ascii="Times New Roman" w:hAnsi="Times New Roman" w:cs="Times New Roman"/>
          <w:sz w:val="22"/>
          <w:szCs w:val="22"/>
        </w:rPr>
        <w:t>pkeep (</w:t>
      </w:r>
      <w:proofErr w:type="spellStart"/>
      <w:r w:rsidR="00181753">
        <w:rPr>
          <w:rFonts w:ascii="Times New Roman" w:hAnsi="Times New Roman" w:cs="Times New Roman"/>
          <w:sz w:val="22"/>
          <w:szCs w:val="22"/>
        </w:rPr>
        <w:t>Filemaker</w:t>
      </w:r>
      <w:proofErr w:type="spellEnd"/>
      <w:r w:rsidR="00181753">
        <w:rPr>
          <w:rFonts w:ascii="Times New Roman" w:hAnsi="Times New Roman" w:cs="Times New Roman"/>
          <w:sz w:val="22"/>
          <w:szCs w:val="22"/>
        </w:rPr>
        <w:t xml:space="preserve"> Pro</w:t>
      </w:r>
      <w:r w:rsidR="006251F1">
        <w:rPr>
          <w:rFonts w:ascii="Times New Roman" w:hAnsi="Times New Roman" w:cs="Times New Roman"/>
          <w:sz w:val="22"/>
          <w:szCs w:val="22"/>
        </w:rPr>
        <w:t xml:space="preserve">, </w:t>
      </w:r>
      <w:r w:rsidR="00654716">
        <w:rPr>
          <w:rFonts w:ascii="Times New Roman" w:hAnsi="Times New Roman" w:cs="Times New Roman"/>
          <w:sz w:val="22"/>
          <w:szCs w:val="22"/>
        </w:rPr>
        <w:t xml:space="preserve">Microsoft </w:t>
      </w:r>
      <w:r w:rsidR="006251F1">
        <w:rPr>
          <w:rFonts w:ascii="Times New Roman" w:hAnsi="Times New Roman" w:cs="Times New Roman"/>
          <w:sz w:val="22"/>
          <w:szCs w:val="22"/>
        </w:rPr>
        <w:t>Excel</w:t>
      </w:r>
      <w:r w:rsidR="00181753">
        <w:rPr>
          <w:rFonts w:ascii="Times New Roman" w:hAnsi="Times New Roman" w:cs="Times New Roman"/>
          <w:sz w:val="22"/>
          <w:szCs w:val="22"/>
        </w:rPr>
        <w:t>)</w:t>
      </w:r>
      <w:r w:rsidR="00A22860">
        <w:rPr>
          <w:rFonts w:ascii="Times New Roman" w:hAnsi="Times New Roman" w:cs="Times New Roman"/>
          <w:sz w:val="22"/>
          <w:szCs w:val="22"/>
        </w:rPr>
        <w:t xml:space="preserve">, script coverage &amp; acquisition </w:t>
      </w:r>
      <w:r w:rsidR="001817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258576" w14:textId="29FBA0B4" w:rsidR="00A5130D" w:rsidRPr="001C16AA" w:rsidRDefault="009E440A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Strong written proficiency, </w:t>
      </w:r>
      <w:r w:rsidR="001C16AA">
        <w:rPr>
          <w:rFonts w:ascii="Times New Roman" w:hAnsi="Times New Roman" w:cs="Times New Roman"/>
          <w:sz w:val="22"/>
          <w:szCs w:val="22"/>
        </w:rPr>
        <w:t>g</w:t>
      </w:r>
      <w:r w:rsidR="008F3A1F">
        <w:rPr>
          <w:rFonts w:ascii="Times New Roman" w:hAnsi="Times New Roman" w:cs="Times New Roman"/>
          <w:sz w:val="22"/>
          <w:szCs w:val="22"/>
        </w:rPr>
        <w:t>rant writing</w:t>
      </w:r>
      <w:r w:rsidR="001C16AA">
        <w:rPr>
          <w:rFonts w:ascii="Times New Roman" w:hAnsi="Times New Roman" w:cs="Times New Roman"/>
          <w:sz w:val="22"/>
          <w:szCs w:val="22"/>
        </w:rPr>
        <w:t xml:space="preserve">, copy editing </w:t>
      </w:r>
      <w:r w:rsidRPr="00181753">
        <w:rPr>
          <w:rFonts w:ascii="Times New Roman" w:hAnsi="Times New Roman" w:cs="Times New Roman"/>
          <w:sz w:val="22"/>
          <w:szCs w:val="22"/>
        </w:rPr>
        <w:t xml:space="preserve">&amp; proofreading </w:t>
      </w:r>
      <w:r>
        <w:rPr>
          <w:rFonts w:ascii="Times New Roman" w:hAnsi="Times New Roman" w:cs="Times New Roman"/>
          <w:sz w:val="22"/>
          <w:szCs w:val="22"/>
        </w:rPr>
        <w:t>(Microsoft Office Suite)</w:t>
      </w:r>
      <w:r w:rsidR="001C16AA">
        <w:rPr>
          <w:rFonts w:ascii="Times New Roman" w:hAnsi="Times New Roman" w:cs="Times New Roman"/>
          <w:sz w:val="22"/>
          <w:szCs w:val="22"/>
        </w:rPr>
        <w:br/>
      </w:r>
      <w:r w:rsidR="006251F1">
        <w:rPr>
          <w:rFonts w:ascii="Times New Roman" w:hAnsi="Times New Roman" w:cs="Times New Roman"/>
          <w:sz w:val="22"/>
          <w:szCs w:val="22"/>
        </w:rPr>
        <w:br/>
        <w:t>Ticketing Software &amp; Client Management</w:t>
      </w:r>
      <w:r w:rsidR="006251F1">
        <w:rPr>
          <w:rFonts w:ascii="Times New Roman" w:hAnsi="Times New Roman" w:cs="Times New Roman"/>
          <w:sz w:val="22"/>
          <w:szCs w:val="22"/>
        </w:rPr>
        <w:br/>
        <w:t>(</w:t>
      </w:r>
      <w:proofErr w:type="spellStart"/>
      <w:r w:rsidR="006251F1">
        <w:rPr>
          <w:rFonts w:ascii="Times New Roman" w:hAnsi="Times New Roman" w:cs="Times New Roman"/>
          <w:sz w:val="22"/>
          <w:szCs w:val="22"/>
        </w:rPr>
        <w:t>Brownpapertix</w:t>
      </w:r>
      <w:proofErr w:type="spellEnd"/>
      <w:r w:rsidR="006251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251F1">
        <w:rPr>
          <w:rFonts w:ascii="Times New Roman" w:hAnsi="Times New Roman" w:cs="Times New Roman"/>
          <w:sz w:val="22"/>
          <w:szCs w:val="22"/>
        </w:rPr>
        <w:t>Ovationtix</w:t>
      </w:r>
      <w:proofErr w:type="spellEnd"/>
      <w:r w:rsidR="006251F1">
        <w:rPr>
          <w:rFonts w:ascii="Times New Roman" w:hAnsi="Times New Roman" w:cs="Times New Roman"/>
          <w:sz w:val="22"/>
          <w:szCs w:val="22"/>
        </w:rPr>
        <w:t>, Constant Contact)</w:t>
      </w:r>
    </w:p>
    <w:p w14:paraId="7D7DCFBD" w14:textId="1FA8CACE" w:rsidR="00A5130D" w:rsidRDefault="00CB1F28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Composition, </w:t>
      </w:r>
      <w:r w:rsidR="00A5130D" w:rsidRPr="00181753">
        <w:rPr>
          <w:rFonts w:ascii="Times New Roman" w:hAnsi="Times New Roman" w:cs="Times New Roman"/>
          <w:sz w:val="22"/>
          <w:szCs w:val="22"/>
        </w:rPr>
        <w:t>sound design</w:t>
      </w:r>
      <w:r w:rsidRPr="00181753">
        <w:rPr>
          <w:rFonts w:ascii="Times New Roman" w:hAnsi="Times New Roman" w:cs="Times New Roman"/>
          <w:sz w:val="22"/>
          <w:szCs w:val="22"/>
        </w:rPr>
        <w:t xml:space="preserve"> and </w:t>
      </w:r>
      <w:hyperlink r:id="rId11" w:history="1">
        <w:r w:rsidRPr="008D31A5">
          <w:rPr>
            <w:rStyle w:val="Hyperlink"/>
            <w:rFonts w:ascii="Times New Roman" w:hAnsi="Times New Roman" w:cs="Times New Roman"/>
            <w:sz w:val="22"/>
            <w:szCs w:val="22"/>
          </w:rPr>
          <w:t>music production</w:t>
        </w:r>
      </w:hyperlink>
      <w:r w:rsidR="00A5130D"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0F3EA1">
        <w:rPr>
          <w:rFonts w:ascii="Times New Roman" w:hAnsi="Times New Roman" w:cs="Times New Roman"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(Q-Lab, </w:t>
      </w:r>
      <w:r w:rsidR="00EF787D">
        <w:rPr>
          <w:rFonts w:ascii="Times New Roman" w:hAnsi="Times New Roman" w:cs="Times New Roman"/>
          <w:sz w:val="22"/>
          <w:szCs w:val="22"/>
        </w:rPr>
        <w:t>Logic Pro</w:t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 and Sibelius proficiency): </w:t>
      </w:r>
    </w:p>
    <w:p w14:paraId="73D5199A" w14:textId="271D7B4A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Digital and analog photography</w:t>
      </w:r>
    </w:p>
    <w:p w14:paraId="527B9AD0" w14:textId="4E75D89A" w:rsidR="0040574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Graphic de</w:t>
      </w:r>
      <w:r w:rsidR="00125264">
        <w:rPr>
          <w:rFonts w:ascii="Times New Roman" w:hAnsi="Times New Roman" w:cs="Times New Roman"/>
          <w:sz w:val="22"/>
          <w:szCs w:val="22"/>
        </w:rPr>
        <w:t>si</w:t>
      </w:r>
      <w:r w:rsidR="00971A36">
        <w:rPr>
          <w:rFonts w:ascii="Times New Roman" w:hAnsi="Times New Roman" w:cs="Times New Roman"/>
          <w:sz w:val="22"/>
          <w:szCs w:val="22"/>
        </w:rPr>
        <w:t xml:space="preserve">gn (Adobe </w:t>
      </w:r>
      <w:r w:rsidR="00A96867">
        <w:rPr>
          <w:rFonts w:ascii="Times New Roman" w:hAnsi="Times New Roman" w:cs="Times New Roman"/>
          <w:sz w:val="22"/>
          <w:szCs w:val="22"/>
        </w:rPr>
        <w:t>Suite</w:t>
      </w:r>
      <w:r w:rsidR="00A250EB">
        <w:rPr>
          <w:rFonts w:ascii="Times New Roman" w:hAnsi="Times New Roman" w:cs="Times New Roman"/>
          <w:sz w:val="22"/>
          <w:szCs w:val="22"/>
        </w:rPr>
        <w:t xml:space="preserve">) </w:t>
      </w:r>
      <w:r w:rsidR="00971A36">
        <w:rPr>
          <w:rFonts w:ascii="Times New Roman" w:hAnsi="Times New Roman" w:cs="Times New Roman"/>
          <w:sz w:val="22"/>
          <w:szCs w:val="22"/>
        </w:rPr>
        <w:br/>
      </w:r>
      <w:r w:rsidR="00971A36">
        <w:rPr>
          <w:rFonts w:ascii="Times New Roman" w:hAnsi="Times New Roman" w:cs="Times New Roman"/>
          <w:sz w:val="22"/>
          <w:szCs w:val="22"/>
        </w:rPr>
        <w:br/>
      </w:r>
      <w:r w:rsidR="001525E6">
        <w:rPr>
          <w:rFonts w:ascii="Times New Roman" w:hAnsi="Times New Roman" w:cs="Times New Roman"/>
          <w:sz w:val="22"/>
          <w:szCs w:val="22"/>
        </w:rPr>
        <w:t>Material fabrication &amp; t</w:t>
      </w:r>
      <w:r w:rsidRPr="00181753">
        <w:rPr>
          <w:rFonts w:ascii="Times New Roman" w:hAnsi="Times New Roman" w:cs="Times New Roman"/>
          <w:sz w:val="22"/>
          <w:szCs w:val="22"/>
        </w:rPr>
        <w:t>raditional media (watercolor,</w:t>
      </w:r>
      <w:r w:rsidR="00B25388">
        <w:rPr>
          <w:rFonts w:ascii="Times New Roman" w:hAnsi="Times New Roman" w:cs="Times New Roman"/>
          <w:sz w:val="22"/>
          <w:szCs w:val="22"/>
        </w:rPr>
        <w:t xml:space="preserve"> acrylic,</w:t>
      </w:r>
      <w:r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B25388">
        <w:rPr>
          <w:rFonts w:ascii="Times New Roman" w:hAnsi="Times New Roman" w:cs="Times New Roman"/>
          <w:sz w:val="22"/>
          <w:szCs w:val="22"/>
        </w:rPr>
        <w:t>concept art</w:t>
      </w:r>
      <w:r w:rsidRPr="00181753">
        <w:rPr>
          <w:rFonts w:ascii="Times New Roman" w:hAnsi="Times New Roman" w:cs="Times New Roman"/>
          <w:sz w:val="22"/>
          <w:szCs w:val="22"/>
        </w:rPr>
        <w:t>, costume</w:t>
      </w:r>
      <w:r w:rsidR="001525E6">
        <w:rPr>
          <w:rFonts w:ascii="Times New Roman" w:hAnsi="Times New Roman" w:cs="Times New Roman"/>
          <w:sz w:val="22"/>
          <w:szCs w:val="22"/>
        </w:rPr>
        <w:t>, prop</w:t>
      </w:r>
      <w:r w:rsidRPr="00181753">
        <w:rPr>
          <w:rFonts w:ascii="Times New Roman" w:hAnsi="Times New Roman" w:cs="Times New Roman"/>
          <w:sz w:val="22"/>
          <w:szCs w:val="22"/>
        </w:rPr>
        <w:t xml:space="preserve"> &amp; set design</w:t>
      </w:r>
      <w:r w:rsidR="009B6146">
        <w:rPr>
          <w:rFonts w:ascii="Times New Roman" w:hAnsi="Times New Roman" w:cs="Times New Roman"/>
          <w:sz w:val="22"/>
          <w:szCs w:val="22"/>
        </w:rPr>
        <w:t xml:space="preserve"> &amp; construction</w:t>
      </w:r>
      <w:r w:rsidRPr="0018175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64E5800" w14:textId="2518ED57" w:rsidR="00EB76F7" w:rsidRDefault="00F225DB" w:rsidP="002727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181753">
        <w:rPr>
          <w:rFonts w:ascii="Times New Roman" w:hAnsi="Times New Roman" w:cs="Times New Roman"/>
          <w:b/>
          <w:sz w:val="22"/>
          <w:szCs w:val="22"/>
        </w:rPr>
        <w:t>LANGUAGES</w:t>
      </w:r>
      <w:r w:rsidR="009139C4">
        <w:rPr>
          <w:rFonts w:ascii="Times New Roman" w:hAnsi="Times New Roman" w:cs="Times New Roman"/>
          <w:b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 xml:space="preserve">English, Thai, French. </w:t>
      </w:r>
      <w:r w:rsidR="00196842">
        <w:rPr>
          <w:rFonts w:ascii="Times New Roman" w:hAnsi="Times New Roman" w:cs="Times New Roman"/>
          <w:sz w:val="22"/>
          <w:szCs w:val="22"/>
        </w:rPr>
        <w:br/>
      </w:r>
      <w:r w:rsidR="00EB76F7">
        <w:rPr>
          <w:rFonts w:ascii="Times New Roman" w:hAnsi="Times New Roman" w:cs="Times New Roman"/>
          <w:b/>
          <w:sz w:val="22"/>
          <w:szCs w:val="22"/>
        </w:rPr>
        <w:br/>
      </w:r>
      <w:r w:rsidR="00EB76F7">
        <w:rPr>
          <w:rFonts w:ascii="Times New Roman" w:hAnsi="Times New Roman" w:cs="Times New Roman"/>
          <w:b/>
          <w:sz w:val="22"/>
          <w:szCs w:val="22"/>
        </w:rPr>
        <w:br/>
      </w:r>
    </w:p>
    <w:p w14:paraId="1FF8C136" w14:textId="77777777" w:rsidR="00EB76F7" w:rsidRDefault="00EB76F7" w:rsidP="002727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</w:p>
    <w:p w14:paraId="643C33D1" w14:textId="77777777" w:rsidR="00EB76F7" w:rsidRDefault="00EB76F7" w:rsidP="002727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</w:p>
    <w:p w14:paraId="0521D208" w14:textId="54B590D2" w:rsidR="004F1874" w:rsidRPr="00E62B8A" w:rsidRDefault="00F225DB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WARDS &amp; RESIDENCIES</w:t>
      </w:r>
      <w:r w:rsidR="00E62B8A">
        <w:rPr>
          <w:rFonts w:ascii="Times New Roman" w:hAnsi="Times New Roman" w:cs="Times New Roman"/>
          <w:b/>
          <w:sz w:val="22"/>
          <w:szCs w:val="22"/>
        </w:rPr>
        <w:br/>
      </w:r>
      <w:r w:rsidR="00E62B8A">
        <w:rPr>
          <w:rFonts w:ascii="Times New Roman" w:hAnsi="Times New Roman" w:cs="Times New Roman"/>
          <w:sz w:val="22"/>
          <w:szCs w:val="22"/>
        </w:rPr>
        <w:t>American Shakespeare Center, New Contemporaries Semi-Finalist, 2018</w:t>
      </w:r>
      <w:r w:rsidR="00BE4D10">
        <w:rPr>
          <w:rFonts w:ascii="Times New Roman" w:hAnsi="Times New Roman" w:cs="Times New Roman"/>
          <w:b/>
          <w:sz w:val="22"/>
          <w:szCs w:val="22"/>
        </w:rPr>
        <w:br/>
      </w:r>
      <w:r w:rsidR="00BE4D10">
        <w:rPr>
          <w:rFonts w:ascii="Times New Roman" w:hAnsi="Times New Roman" w:cs="Times New Roman"/>
          <w:sz w:val="22"/>
          <w:szCs w:val="22"/>
        </w:rPr>
        <w:t>Belvoir Theatr</w:t>
      </w:r>
      <w:r w:rsidR="00E62B8A">
        <w:rPr>
          <w:rFonts w:ascii="Times New Roman" w:hAnsi="Times New Roman" w:cs="Times New Roman"/>
          <w:sz w:val="22"/>
          <w:szCs w:val="22"/>
        </w:rPr>
        <w:t>e Adaptation</w:t>
      </w:r>
      <w:r w:rsidR="00BE4D10">
        <w:rPr>
          <w:rFonts w:ascii="Times New Roman" w:hAnsi="Times New Roman" w:cs="Times New Roman"/>
          <w:sz w:val="22"/>
          <w:szCs w:val="22"/>
        </w:rPr>
        <w:t xml:space="preserve"> Commission</w:t>
      </w:r>
      <w:r w:rsidR="00E62B8A">
        <w:rPr>
          <w:rFonts w:ascii="Times New Roman" w:hAnsi="Times New Roman" w:cs="Times New Roman"/>
          <w:sz w:val="22"/>
          <w:szCs w:val="22"/>
        </w:rPr>
        <w:t>, 2018</w:t>
      </w:r>
      <w:r w:rsidR="00BE4D10">
        <w:rPr>
          <w:rFonts w:ascii="Times New Roman" w:hAnsi="Times New Roman" w:cs="Times New Roman"/>
          <w:sz w:val="22"/>
          <w:szCs w:val="22"/>
        </w:rPr>
        <w:br/>
        <w:t xml:space="preserve">Melbourne Theatre Company </w:t>
      </w:r>
      <w:r w:rsidR="00E62B8A">
        <w:rPr>
          <w:rFonts w:ascii="Times New Roman" w:hAnsi="Times New Roman" w:cs="Times New Roman"/>
          <w:sz w:val="22"/>
          <w:szCs w:val="22"/>
        </w:rPr>
        <w:t xml:space="preserve">Next Wave </w:t>
      </w:r>
      <w:r w:rsidR="00BE4D10">
        <w:rPr>
          <w:rFonts w:ascii="Times New Roman" w:hAnsi="Times New Roman" w:cs="Times New Roman"/>
          <w:sz w:val="22"/>
          <w:szCs w:val="22"/>
        </w:rPr>
        <w:t>Commission</w:t>
      </w:r>
      <w:r w:rsidR="00E62B8A">
        <w:rPr>
          <w:rFonts w:ascii="Times New Roman" w:hAnsi="Times New Roman" w:cs="Times New Roman"/>
          <w:sz w:val="22"/>
          <w:szCs w:val="22"/>
        </w:rPr>
        <w:t>, 2018</w:t>
      </w:r>
      <w:r w:rsidR="0051031A">
        <w:rPr>
          <w:rFonts w:ascii="Times New Roman" w:hAnsi="Times New Roman" w:cs="Times New Roman"/>
          <w:b/>
          <w:sz w:val="22"/>
          <w:szCs w:val="22"/>
        </w:rPr>
        <w:br/>
      </w:r>
      <w:r w:rsidR="00734C5D">
        <w:rPr>
          <w:rFonts w:ascii="Times New Roman" w:hAnsi="Times New Roman" w:cs="Times New Roman"/>
          <w:sz w:val="22"/>
          <w:szCs w:val="22"/>
        </w:rPr>
        <w:t>Ensemble Studio Theatre, Youngb</w:t>
      </w:r>
      <w:r w:rsidR="00464DAD">
        <w:rPr>
          <w:rFonts w:ascii="Times New Roman" w:hAnsi="Times New Roman" w:cs="Times New Roman"/>
          <w:sz w:val="22"/>
          <w:szCs w:val="22"/>
        </w:rPr>
        <w:t>lood</w:t>
      </w:r>
      <w:r w:rsidR="0051031A">
        <w:rPr>
          <w:rFonts w:ascii="Times New Roman" w:hAnsi="Times New Roman" w:cs="Times New Roman"/>
          <w:sz w:val="22"/>
          <w:szCs w:val="22"/>
        </w:rPr>
        <w:t xml:space="preserve"> Member</w:t>
      </w:r>
      <w:r w:rsidR="00E62B8A">
        <w:rPr>
          <w:rFonts w:ascii="Times New Roman" w:hAnsi="Times New Roman" w:cs="Times New Roman"/>
          <w:sz w:val="22"/>
          <w:szCs w:val="22"/>
        </w:rPr>
        <w:t>, 2018</w:t>
      </w:r>
      <w:r w:rsidR="00E62B8A">
        <w:rPr>
          <w:rFonts w:ascii="Times New Roman" w:hAnsi="Times New Roman" w:cs="Times New Roman"/>
          <w:sz w:val="22"/>
          <w:szCs w:val="22"/>
        </w:rPr>
        <w:br/>
        <w:t>Ars Nova Play Group, 2018</w:t>
      </w:r>
      <w:r w:rsidR="0051031A">
        <w:rPr>
          <w:rFonts w:ascii="Times New Roman" w:hAnsi="Times New Roman" w:cs="Times New Roman"/>
          <w:sz w:val="22"/>
          <w:szCs w:val="22"/>
        </w:rPr>
        <w:br/>
        <w:t>Roundabout</w:t>
      </w:r>
      <w:r w:rsidR="007C14D6">
        <w:rPr>
          <w:rFonts w:ascii="Times New Roman" w:hAnsi="Times New Roman" w:cs="Times New Roman"/>
          <w:sz w:val="22"/>
          <w:szCs w:val="22"/>
        </w:rPr>
        <w:t xml:space="preserve"> Theater, Space Jam Program</w:t>
      </w:r>
      <w:r w:rsidR="000B2A6D">
        <w:rPr>
          <w:rFonts w:ascii="Times New Roman" w:hAnsi="Times New Roman" w:cs="Times New Roman"/>
          <w:sz w:val="22"/>
          <w:szCs w:val="22"/>
        </w:rPr>
        <w:t>, 2018</w:t>
      </w:r>
      <w:r w:rsidR="0079379E">
        <w:rPr>
          <w:rFonts w:ascii="Times New Roman" w:hAnsi="Times New Roman" w:cs="Times New Roman"/>
          <w:b/>
          <w:sz w:val="22"/>
          <w:szCs w:val="22"/>
        </w:rPr>
        <w:br/>
      </w:r>
      <w:r w:rsidR="0079379E">
        <w:rPr>
          <w:rFonts w:ascii="Times New Roman" w:hAnsi="Times New Roman" w:cs="Times New Roman"/>
          <w:sz w:val="22"/>
          <w:szCs w:val="22"/>
        </w:rPr>
        <w:t>Playwriting Australia National Play Initiative Winner, 2017</w:t>
      </w:r>
      <w:r w:rsidR="0079379E">
        <w:rPr>
          <w:rFonts w:ascii="Times New Roman" w:hAnsi="Times New Roman" w:cs="Times New Roman"/>
          <w:sz w:val="22"/>
          <w:szCs w:val="22"/>
        </w:rPr>
        <w:br/>
        <w:t>Yellow Earth “Typhoon” Reading Series, 2017</w:t>
      </w:r>
      <w:r w:rsidR="007F673F">
        <w:rPr>
          <w:rFonts w:ascii="Times New Roman" w:hAnsi="Times New Roman" w:cs="Times New Roman"/>
          <w:sz w:val="22"/>
          <w:szCs w:val="22"/>
        </w:rPr>
        <w:t xml:space="preserve"> </w:t>
      </w:r>
      <w:r w:rsidR="008E228D">
        <w:rPr>
          <w:rFonts w:ascii="Times New Roman" w:hAnsi="Times New Roman" w:cs="Times New Roman"/>
          <w:sz w:val="22"/>
          <w:szCs w:val="22"/>
        </w:rPr>
        <w:t xml:space="preserve">“Liberation” </w:t>
      </w:r>
      <w:r w:rsidR="008E228D" w:rsidRPr="00755BE3">
        <w:rPr>
          <w:rFonts w:ascii="Times New Roman" w:hAnsi="Times New Roman" w:cs="Times New Roman"/>
          <w:sz w:val="22"/>
          <w:szCs w:val="22"/>
        </w:rPr>
        <w:t>Video Commission</w:t>
      </w:r>
      <w:r w:rsidR="008E228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E228D" w:rsidRPr="00BF6E0D">
        <w:rPr>
          <w:rFonts w:ascii="Times New Roman" w:hAnsi="Times New Roman" w:cs="Times New Roman"/>
          <w:sz w:val="22"/>
          <w:szCs w:val="22"/>
        </w:rPr>
        <w:t xml:space="preserve">B.W. </w:t>
      </w:r>
      <w:proofErr w:type="spellStart"/>
      <w:r w:rsidR="008E228D" w:rsidRPr="00BF6E0D">
        <w:rPr>
          <w:rFonts w:ascii="Times New Roman" w:hAnsi="Times New Roman" w:cs="Times New Roman"/>
          <w:sz w:val="22"/>
          <w:szCs w:val="22"/>
        </w:rPr>
        <w:t>Powe</w:t>
      </w:r>
      <w:proofErr w:type="spellEnd"/>
      <w:r w:rsidR="008E228D" w:rsidRPr="00BF6E0D">
        <w:rPr>
          <w:rFonts w:ascii="Times New Roman" w:hAnsi="Times New Roman" w:cs="Times New Roman"/>
          <w:sz w:val="22"/>
          <w:szCs w:val="22"/>
        </w:rPr>
        <w:t xml:space="preserve"> Poetry Project, 2017</w:t>
      </w:r>
      <w:r w:rsidR="004876D0">
        <w:rPr>
          <w:rFonts w:ascii="Times New Roman" w:hAnsi="Times New Roman" w:cs="Times New Roman"/>
          <w:b/>
          <w:sz w:val="22"/>
          <w:szCs w:val="22"/>
        </w:rPr>
        <w:br/>
      </w:r>
      <w:r w:rsidR="004876D0">
        <w:rPr>
          <w:rFonts w:ascii="Times New Roman" w:hAnsi="Times New Roman" w:cs="Times New Roman"/>
          <w:sz w:val="22"/>
          <w:szCs w:val="22"/>
        </w:rPr>
        <w:t xml:space="preserve">Roundabout Columbia </w:t>
      </w:r>
      <w:r w:rsidR="0069199E">
        <w:rPr>
          <w:rFonts w:ascii="Times New Roman" w:hAnsi="Times New Roman" w:cs="Times New Roman"/>
          <w:sz w:val="22"/>
          <w:szCs w:val="22"/>
        </w:rPr>
        <w:t>Initiative</w:t>
      </w:r>
      <w:r w:rsidR="004876D0">
        <w:rPr>
          <w:rFonts w:ascii="Times New Roman" w:hAnsi="Times New Roman" w:cs="Times New Roman"/>
          <w:sz w:val="22"/>
          <w:szCs w:val="22"/>
        </w:rPr>
        <w:t xml:space="preserve"> Winner, 2017</w:t>
      </w:r>
      <w:r w:rsidR="00D97474">
        <w:rPr>
          <w:rFonts w:ascii="Times New Roman" w:hAnsi="Times New Roman" w:cs="Times New Roman"/>
          <w:b/>
          <w:sz w:val="22"/>
          <w:szCs w:val="22"/>
        </w:rPr>
        <w:br/>
      </w:r>
      <w:r w:rsidR="00272764">
        <w:rPr>
          <w:rFonts w:ascii="Times New Roman" w:hAnsi="Times New Roman" w:cs="Times New Roman"/>
          <w:sz w:val="22"/>
          <w:szCs w:val="22"/>
        </w:rPr>
        <w:t xml:space="preserve">Bridge Initiative Playwriting Award Finalist, 2016  </w:t>
      </w:r>
      <w:r w:rsidR="0027276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Red Bull Theatre Short Play Finalist, 2016</w:t>
      </w:r>
      <w:r>
        <w:rPr>
          <w:rFonts w:ascii="Times New Roman" w:hAnsi="Times New Roman" w:cs="Times New Roman"/>
          <w:sz w:val="22"/>
          <w:szCs w:val="22"/>
        </w:rPr>
        <w:br/>
        <w:t>Resident Sound Designer, Four</w:t>
      </w:r>
      <w:r w:rsidR="00BE79F4">
        <w:rPr>
          <w:rFonts w:ascii="Times New Roman" w:hAnsi="Times New Roman" w:cs="Times New Roman"/>
          <w:sz w:val="22"/>
          <w:szCs w:val="22"/>
        </w:rPr>
        <w:t xml:space="preserve"> Letter Word Theatre, 2013-2014</w:t>
      </w:r>
      <w:r w:rsidR="00BE79F4">
        <w:rPr>
          <w:rFonts w:ascii="Times New Roman" w:hAnsi="Times New Roman" w:cs="Times New Roman"/>
          <w:sz w:val="22"/>
          <w:szCs w:val="22"/>
        </w:rPr>
        <w:br/>
        <w:t>Union House Theatre Best Production,</w:t>
      </w:r>
      <w:r w:rsidR="00D61860">
        <w:rPr>
          <w:rFonts w:ascii="Times New Roman" w:hAnsi="Times New Roman" w:cs="Times New Roman"/>
          <w:sz w:val="22"/>
          <w:szCs w:val="22"/>
        </w:rPr>
        <w:t xml:space="preserve"> 2014</w:t>
      </w:r>
      <w:r>
        <w:rPr>
          <w:rFonts w:ascii="Times New Roman" w:hAnsi="Times New Roman" w:cs="Times New Roman"/>
          <w:sz w:val="22"/>
          <w:szCs w:val="22"/>
        </w:rPr>
        <w:br/>
        <w:t>Murray Sutherland Award,</w:t>
      </w:r>
      <w:r w:rsidR="00D556EB">
        <w:rPr>
          <w:rFonts w:ascii="Times New Roman" w:hAnsi="Times New Roman" w:cs="Times New Roman"/>
          <w:sz w:val="22"/>
          <w:szCs w:val="22"/>
        </w:rPr>
        <w:t xml:space="preserve"> Union House Theatre</w:t>
      </w:r>
      <w:r>
        <w:rPr>
          <w:rFonts w:ascii="Times New Roman" w:hAnsi="Times New Roman" w:cs="Times New Roman"/>
          <w:sz w:val="22"/>
          <w:szCs w:val="22"/>
        </w:rPr>
        <w:t xml:space="preserve"> 2013</w:t>
      </w:r>
      <w:r w:rsidR="00E62B8A">
        <w:rPr>
          <w:rFonts w:ascii="Times New Roman" w:hAnsi="Times New Roman" w:cs="Times New Roman"/>
          <w:sz w:val="22"/>
          <w:szCs w:val="22"/>
        </w:rPr>
        <w:br/>
      </w:r>
      <w:r w:rsidR="003A7A51">
        <w:rPr>
          <w:rFonts w:ascii="Times New Roman" w:hAnsi="Times New Roman" w:cs="Times New Roman"/>
          <w:sz w:val="22"/>
          <w:szCs w:val="22"/>
        </w:rPr>
        <w:br/>
      </w:r>
      <w:r w:rsidR="004B245B">
        <w:rPr>
          <w:rFonts w:ascii="Times New Roman" w:hAnsi="Times New Roman" w:cs="Times New Roman"/>
          <w:b/>
          <w:sz w:val="22"/>
          <w:szCs w:val="22"/>
        </w:rPr>
        <w:br/>
      </w:r>
      <w:r w:rsidR="00ED3A46">
        <w:rPr>
          <w:rFonts w:ascii="Times New Roman" w:hAnsi="Times New Roman" w:cs="Times New Roman"/>
          <w:b/>
          <w:sz w:val="22"/>
          <w:szCs w:val="22"/>
        </w:rPr>
        <w:t>PUBLISHED WORK</w:t>
      </w:r>
      <w:r w:rsidR="00D97474">
        <w:rPr>
          <w:rFonts w:ascii="Times New Roman" w:hAnsi="Times New Roman" w:cs="Times New Roman"/>
          <w:b/>
          <w:sz w:val="22"/>
          <w:szCs w:val="22"/>
        </w:rPr>
        <w:br/>
      </w:r>
      <w:r w:rsidR="00ED3A46">
        <w:rPr>
          <w:rFonts w:ascii="Times New Roman" w:hAnsi="Times New Roman" w:cs="Times New Roman"/>
          <w:i/>
          <w:sz w:val="22"/>
          <w:szCs w:val="22"/>
        </w:rPr>
        <w:t xml:space="preserve">Warp and Weft, </w:t>
      </w:r>
      <w:r w:rsidR="00ED3A46">
        <w:rPr>
          <w:rFonts w:ascii="Times New Roman" w:hAnsi="Times New Roman" w:cs="Times New Roman"/>
          <w:sz w:val="22"/>
          <w:szCs w:val="22"/>
        </w:rPr>
        <w:t>Red Bull Shorts Anthology 2016</w:t>
      </w:r>
      <w:r w:rsidR="009945BF">
        <w:rPr>
          <w:rFonts w:ascii="Times New Roman" w:hAnsi="Times New Roman" w:cs="Times New Roman"/>
          <w:sz w:val="22"/>
          <w:szCs w:val="22"/>
        </w:rPr>
        <w:br/>
      </w:r>
      <w:hyperlink r:id="rId12" w:history="1">
        <w:r w:rsidR="004F42E4" w:rsidRPr="004F42E4">
          <w:rPr>
            <w:rStyle w:val="Hyperlink"/>
            <w:rFonts w:ascii="Times New Roman" w:hAnsi="Times New Roman" w:cs="Times New Roman"/>
            <w:i/>
            <w:sz w:val="22"/>
            <w:szCs w:val="22"/>
          </w:rPr>
          <w:t xml:space="preserve">Beyond Liveness, </w:t>
        </w:r>
        <w:proofErr w:type="spellStart"/>
        <w:r w:rsidR="004F42E4" w:rsidRPr="004F42E4">
          <w:rPr>
            <w:rStyle w:val="Hyperlink"/>
            <w:rFonts w:ascii="Times New Roman" w:hAnsi="Times New Roman" w:cs="Times New Roman"/>
            <w:sz w:val="22"/>
            <w:szCs w:val="22"/>
          </w:rPr>
          <w:t>HowlRound</w:t>
        </w:r>
        <w:proofErr w:type="spellEnd"/>
        <w:r w:rsidR="004F42E4" w:rsidRPr="004F42E4">
          <w:rPr>
            <w:rStyle w:val="Hyperlink"/>
            <w:rFonts w:ascii="Times New Roman" w:hAnsi="Times New Roman" w:cs="Times New Roman"/>
            <w:sz w:val="22"/>
            <w:szCs w:val="22"/>
          </w:rPr>
          <w:t>, 2016</w:t>
        </w:r>
        <w:r w:rsidR="00ED3A46" w:rsidRPr="004F42E4">
          <w:rPr>
            <w:rStyle w:val="Hyperlink"/>
            <w:rFonts w:ascii="Times New Roman" w:hAnsi="Times New Roman" w:cs="Times New Roman"/>
            <w:sz w:val="22"/>
            <w:szCs w:val="22"/>
          </w:rPr>
          <w:br/>
        </w:r>
      </w:hyperlink>
      <w:hyperlink r:id="rId13" w:history="1">
        <w:r w:rsidR="00ED3A46" w:rsidRPr="004061E2">
          <w:rPr>
            <w:rStyle w:val="Hyperlink"/>
            <w:rFonts w:ascii="Times New Roman" w:hAnsi="Times New Roman" w:cs="Times New Roman"/>
            <w:i/>
            <w:sz w:val="22"/>
            <w:szCs w:val="22"/>
          </w:rPr>
          <w:t xml:space="preserve">Comedy, Contrivance and Criticism, </w:t>
        </w:r>
        <w:proofErr w:type="spellStart"/>
        <w:r w:rsidR="00ED3A46" w:rsidRPr="004061E2">
          <w:rPr>
            <w:rStyle w:val="Hyperlink"/>
            <w:rFonts w:ascii="Times New Roman" w:hAnsi="Times New Roman" w:cs="Times New Roman"/>
            <w:sz w:val="22"/>
            <w:szCs w:val="22"/>
          </w:rPr>
          <w:t>HowlRound</w:t>
        </w:r>
        <w:proofErr w:type="spellEnd"/>
        <w:r w:rsidR="00ED3A46" w:rsidRPr="004061E2">
          <w:rPr>
            <w:rStyle w:val="Hyperlink"/>
            <w:rFonts w:ascii="Times New Roman" w:hAnsi="Times New Roman" w:cs="Times New Roman"/>
            <w:sz w:val="22"/>
            <w:szCs w:val="22"/>
          </w:rPr>
          <w:t>, 2016</w:t>
        </w:r>
      </w:hyperlink>
      <w:r w:rsidR="006D3E53">
        <w:rPr>
          <w:rStyle w:val="Hyperlink"/>
          <w:rFonts w:ascii="Times New Roman" w:hAnsi="Times New Roman" w:cs="Times New Roman"/>
          <w:sz w:val="22"/>
          <w:szCs w:val="22"/>
        </w:rPr>
        <w:br/>
        <w:t xml:space="preserve">Reviewer for </w:t>
      </w:r>
      <w:hyperlink r:id="rId14" w:history="1">
        <w:r w:rsidR="006D3E53" w:rsidRPr="006D3E53">
          <w:rPr>
            <w:rStyle w:val="Hyperlink"/>
            <w:rFonts w:ascii="Times New Roman" w:hAnsi="Times New Roman" w:cs="Times New Roman"/>
            <w:i/>
            <w:sz w:val="22"/>
            <w:szCs w:val="22"/>
          </w:rPr>
          <w:t>Theasy.com</w:t>
        </w:r>
      </w:hyperlink>
      <w:bookmarkStart w:id="0" w:name="_GoBack"/>
      <w:bookmarkEnd w:id="0"/>
    </w:p>
    <w:p w14:paraId="09C4DB4C" w14:textId="3CED3232" w:rsidR="00181753" w:rsidRPr="00E437F3" w:rsidRDefault="00181753" w:rsidP="00F95A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b/>
          <w:sz w:val="22"/>
          <w:szCs w:val="22"/>
        </w:rPr>
        <w:br/>
      </w:r>
      <w:r w:rsidRPr="00E437F3">
        <w:rPr>
          <w:rFonts w:ascii="Times New Roman" w:hAnsi="Times New Roman" w:cs="Times New Roman"/>
          <w:b/>
          <w:sz w:val="22"/>
          <w:szCs w:val="22"/>
        </w:rPr>
        <w:t>REFERENCES</w:t>
      </w:r>
    </w:p>
    <w:p w14:paraId="601DB0CC" w14:textId="42D25403" w:rsidR="00181753" w:rsidRPr="00E437F3" w:rsidRDefault="00405743" w:rsidP="00E437F3">
      <w:pPr>
        <w:rPr>
          <w:rFonts w:ascii="Times New Roman" w:eastAsia="Times New Roman" w:hAnsi="Times New Roman" w:cs="Times New Roman"/>
          <w:sz w:val="22"/>
          <w:szCs w:val="22"/>
        </w:rPr>
      </w:pPr>
      <w:r w:rsidRPr="00E437F3">
        <w:rPr>
          <w:rFonts w:ascii="Times New Roman" w:hAnsi="Times New Roman" w:cs="Times New Roman"/>
          <w:sz w:val="22"/>
          <w:szCs w:val="22"/>
        </w:rPr>
        <w:t>David Henry Hwang</w:t>
      </w:r>
      <w:r w:rsidR="00181753" w:rsidRPr="00E437F3">
        <w:rPr>
          <w:rFonts w:ascii="Times New Roman" w:hAnsi="Times New Roman" w:cs="Times New Roman"/>
          <w:sz w:val="22"/>
          <w:szCs w:val="22"/>
        </w:rPr>
        <w:t xml:space="preserve"> </w:t>
      </w:r>
      <w:r w:rsidR="001876A2" w:rsidRPr="00E437F3">
        <w:rPr>
          <w:rFonts w:ascii="Times New Roman" w:hAnsi="Times New Roman" w:cs="Times New Roman"/>
          <w:sz w:val="22"/>
          <w:szCs w:val="22"/>
        </w:rPr>
        <w:br/>
        <w:t>Playwright</w:t>
      </w:r>
      <w:r w:rsidRPr="00E437F3">
        <w:rPr>
          <w:rFonts w:ascii="Times New Roman" w:hAnsi="Times New Roman" w:cs="Times New Roman"/>
          <w:sz w:val="22"/>
          <w:szCs w:val="22"/>
        </w:rPr>
        <w:br/>
      </w:r>
      <w:hyperlink r:id="rId15" w:history="1">
        <w:r w:rsidR="00E437F3" w:rsidRPr="00E437F3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dhh2115@columbia.edu</w:t>
        </w:r>
      </w:hyperlink>
      <w:r w:rsidR="00E437F3" w:rsidRPr="00E437F3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350C7B8D" w14:textId="0DE33CFF" w:rsidR="00F95A35" w:rsidRPr="00E437F3" w:rsidRDefault="00F95A35" w:rsidP="00F95A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E437F3">
        <w:rPr>
          <w:rFonts w:ascii="Times New Roman" w:hAnsi="Times New Roman" w:cs="Times New Roman"/>
          <w:sz w:val="22"/>
          <w:szCs w:val="22"/>
        </w:rPr>
        <w:t xml:space="preserve">Leslie </w:t>
      </w:r>
      <w:proofErr w:type="spellStart"/>
      <w:r w:rsidRPr="00E437F3">
        <w:rPr>
          <w:rFonts w:ascii="Times New Roman" w:hAnsi="Times New Roman" w:cs="Times New Roman"/>
          <w:sz w:val="22"/>
          <w:szCs w:val="22"/>
        </w:rPr>
        <w:t>Azvayzian</w:t>
      </w:r>
      <w:proofErr w:type="spellEnd"/>
      <w:r w:rsidRPr="00E437F3">
        <w:rPr>
          <w:rFonts w:ascii="Times New Roman" w:hAnsi="Times New Roman" w:cs="Times New Roman"/>
          <w:sz w:val="22"/>
          <w:szCs w:val="22"/>
        </w:rPr>
        <w:br/>
      </w:r>
      <w:r w:rsidRPr="00E437F3">
        <w:rPr>
          <w:rFonts w:ascii="Times New Roman" w:hAnsi="Times New Roman" w:cs="Times New Roman"/>
          <w:color w:val="000000" w:themeColor="text1"/>
          <w:sz w:val="22"/>
          <w:szCs w:val="22"/>
        </w:rPr>
        <w:t>Playwright</w:t>
      </w:r>
      <w:r w:rsidRPr="00E437F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hyperlink r:id="rId16" w:history="1">
        <w:r w:rsidR="00E437F3" w:rsidRPr="00E437F3">
          <w:rPr>
            <w:rStyle w:val="Hyperlink"/>
            <w:rFonts w:ascii="Times New Roman" w:hAnsi="Times New Roman" w:cs="Times New Roman"/>
            <w:sz w:val="22"/>
            <w:szCs w:val="22"/>
          </w:rPr>
          <w:t>http://leslieayvazian@nyc.rr.com</w:t>
        </w:r>
      </w:hyperlink>
    </w:p>
    <w:p w14:paraId="72AB69F3" w14:textId="0ACCBE65" w:rsidR="00F95A35" w:rsidRPr="00E437F3" w:rsidRDefault="00F95A35" w:rsidP="0018175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E437F3">
        <w:rPr>
          <w:rFonts w:ascii="Times New Roman" w:hAnsi="Times New Roman" w:cs="Times New Roman"/>
          <w:sz w:val="22"/>
          <w:szCs w:val="22"/>
        </w:rPr>
        <w:t>Christian Parker</w:t>
      </w:r>
      <w:r w:rsidRPr="00E437F3">
        <w:rPr>
          <w:rFonts w:ascii="Times New Roman" w:eastAsia="MS Mincho" w:hAnsi="Times New Roman" w:cs="Times New Roman"/>
          <w:sz w:val="22"/>
          <w:szCs w:val="22"/>
        </w:rPr>
        <w:br/>
      </w:r>
      <w:r w:rsidRPr="00E437F3">
        <w:rPr>
          <w:rFonts w:ascii="Times New Roman" w:hAnsi="Times New Roman" w:cs="Times New Roman"/>
          <w:sz w:val="22"/>
          <w:szCs w:val="22"/>
        </w:rPr>
        <w:t xml:space="preserve">Head of Faculty, Theatre Department </w:t>
      </w:r>
      <w:r w:rsidRPr="00E437F3">
        <w:rPr>
          <w:rFonts w:ascii="Times New Roman" w:hAnsi="Times New Roman" w:cs="Times New Roman"/>
          <w:sz w:val="22"/>
          <w:szCs w:val="22"/>
        </w:rPr>
        <w:br/>
        <w:t xml:space="preserve">Columbia University School of the Arts </w:t>
      </w:r>
      <w:r w:rsidRPr="00E437F3">
        <w:rPr>
          <w:rFonts w:ascii="Times New Roman" w:hAnsi="Times New Roman" w:cs="Times New Roman"/>
          <w:sz w:val="22"/>
          <w:szCs w:val="22"/>
        </w:rPr>
        <w:br/>
      </w:r>
      <w:hyperlink r:id="rId17" w:history="1">
        <w:r w:rsidR="00E437F3" w:rsidRPr="00E437F3">
          <w:rPr>
            <w:rStyle w:val="Hyperlink"/>
            <w:rFonts w:ascii="Times New Roman" w:hAnsi="Times New Roman" w:cs="Times New Roman"/>
            <w:sz w:val="22"/>
            <w:szCs w:val="22"/>
          </w:rPr>
          <w:t>http://epc10@columbia.edu</w:t>
        </w:r>
      </w:hyperlink>
    </w:p>
    <w:p w14:paraId="06F3BF47" w14:textId="443AD7DB" w:rsidR="00E437F3" w:rsidRPr="00E437F3" w:rsidRDefault="001876A2" w:rsidP="00E437F3">
      <w:pPr>
        <w:rPr>
          <w:rFonts w:ascii="Times New Roman" w:eastAsia="Times New Roman" w:hAnsi="Times New Roman" w:cs="Times New Roman"/>
          <w:color w:val="555555"/>
          <w:sz w:val="22"/>
          <w:szCs w:val="22"/>
          <w:shd w:val="clear" w:color="auto" w:fill="FFFFFF"/>
        </w:rPr>
      </w:pPr>
      <w:r w:rsidRPr="00E437F3">
        <w:rPr>
          <w:rFonts w:ascii="Times New Roman" w:hAnsi="Times New Roman" w:cs="Times New Roman"/>
          <w:sz w:val="22"/>
          <w:szCs w:val="22"/>
        </w:rPr>
        <w:t>Kevin Cunningham</w:t>
      </w:r>
      <w:r w:rsidRPr="00E437F3">
        <w:rPr>
          <w:rFonts w:ascii="Times New Roman" w:hAnsi="Times New Roman" w:cs="Times New Roman"/>
          <w:sz w:val="22"/>
          <w:szCs w:val="22"/>
        </w:rPr>
        <w:br/>
        <w:t>Artistic Director, 3-Legged-Dog</w:t>
      </w:r>
      <w:r w:rsidR="00E437F3" w:rsidRPr="00E437F3">
        <w:rPr>
          <w:rFonts w:ascii="Times New Roman" w:hAnsi="Times New Roman" w:cs="Times New Roman"/>
          <w:sz w:val="22"/>
          <w:szCs w:val="22"/>
        </w:rPr>
        <w:br/>
      </w:r>
      <w:hyperlink r:id="rId18" w:history="1">
        <w:r w:rsidR="00E437F3" w:rsidRPr="00E437F3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kevin@3ld.org</w:t>
        </w:r>
      </w:hyperlink>
    </w:p>
    <w:p w14:paraId="4FFDBA58" w14:textId="77777777" w:rsidR="00E437F3" w:rsidRPr="00E437F3" w:rsidRDefault="00E437F3" w:rsidP="00E437F3">
      <w:pPr>
        <w:rPr>
          <w:rFonts w:ascii="Times New Roman" w:eastAsia="Times New Roman" w:hAnsi="Times New Roman" w:cs="Times New Roman"/>
        </w:rPr>
      </w:pPr>
    </w:p>
    <w:p w14:paraId="2D949B1F" w14:textId="2115471E" w:rsidR="00CB1F28" w:rsidRPr="00181753" w:rsidRDefault="00CB1F28" w:rsidP="00A5130D">
      <w:pPr>
        <w:rPr>
          <w:rFonts w:ascii="Times New Roman" w:hAnsi="Times New Roman" w:cs="Times New Roman"/>
          <w:sz w:val="22"/>
          <w:szCs w:val="22"/>
        </w:rPr>
        <w:sectPr w:rsidR="00CB1F28" w:rsidRPr="00181753" w:rsidSect="00CB1F28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14:paraId="4AF0FB38" w14:textId="410EA4E2" w:rsidR="007D659F" w:rsidRPr="00181753" w:rsidRDefault="00F35564" w:rsidP="00F65D48">
      <w:pPr>
        <w:rPr>
          <w:rFonts w:ascii="Times New Roman" w:hAnsi="Times New Roman" w:cs="Times New Roman"/>
          <w:sz w:val="22"/>
          <w:szCs w:val="22"/>
        </w:rPr>
      </w:pPr>
    </w:p>
    <w:sectPr w:rsidR="007D659F" w:rsidRPr="00181753" w:rsidSect="00CB1F28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A3D4" w14:textId="77777777" w:rsidR="00F35564" w:rsidRDefault="00F35564" w:rsidP="000F3EA1">
      <w:r>
        <w:separator/>
      </w:r>
    </w:p>
  </w:endnote>
  <w:endnote w:type="continuationSeparator" w:id="0">
    <w:p w14:paraId="7F42A2BF" w14:textId="77777777" w:rsidR="00F35564" w:rsidRDefault="00F35564" w:rsidP="000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80D2" w14:textId="77777777" w:rsidR="000F3EA1" w:rsidRDefault="000F3EA1" w:rsidP="004F4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D9FE9" w14:textId="77777777" w:rsidR="000F3EA1" w:rsidRDefault="000F3EA1" w:rsidP="000F3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B222" w14:textId="77777777" w:rsidR="000F3EA1" w:rsidRDefault="000F3EA1" w:rsidP="004F4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1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671B9" w14:textId="77777777" w:rsidR="000F3EA1" w:rsidRDefault="000F3EA1" w:rsidP="000F3E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5A44" w14:textId="77777777" w:rsidR="00F35564" w:rsidRDefault="00F35564" w:rsidP="000F3EA1">
      <w:r>
        <w:separator/>
      </w:r>
    </w:p>
  </w:footnote>
  <w:footnote w:type="continuationSeparator" w:id="0">
    <w:p w14:paraId="459306EB" w14:textId="77777777" w:rsidR="00F35564" w:rsidRDefault="00F35564" w:rsidP="000F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0D"/>
    <w:rsid w:val="00000F97"/>
    <w:rsid w:val="00010195"/>
    <w:rsid w:val="000204B4"/>
    <w:rsid w:val="000337BC"/>
    <w:rsid w:val="00033A74"/>
    <w:rsid w:val="00033E4D"/>
    <w:rsid w:val="00041F56"/>
    <w:rsid w:val="0005773F"/>
    <w:rsid w:val="0006186C"/>
    <w:rsid w:val="00071670"/>
    <w:rsid w:val="00091A31"/>
    <w:rsid w:val="000B190E"/>
    <w:rsid w:val="000B2A6D"/>
    <w:rsid w:val="000B3A59"/>
    <w:rsid w:val="000B40C1"/>
    <w:rsid w:val="000D16B1"/>
    <w:rsid w:val="000D691B"/>
    <w:rsid w:val="000E287B"/>
    <w:rsid w:val="000E4764"/>
    <w:rsid w:val="000F286C"/>
    <w:rsid w:val="000F3EA1"/>
    <w:rsid w:val="000F4C0D"/>
    <w:rsid w:val="001131A9"/>
    <w:rsid w:val="00125264"/>
    <w:rsid w:val="0012626B"/>
    <w:rsid w:val="0013247C"/>
    <w:rsid w:val="00132E10"/>
    <w:rsid w:val="0013429D"/>
    <w:rsid w:val="00135AF0"/>
    <w:rsid w:val="00137391"/>
    <w:rsid w:val="00137CC2"/>
    <w:rsid w:val="00137EC1"/>
    <w:rsid w:val="0014096A"/>
    <w:rsid w:val="00141FC0"/>
    <w:rsid w:val="001525E6"/>
    <w:rsid w:val="00155930"/>
    <w:rsid w:val="0016163D"/>
    <w:rsid w:val="001635BD"/>
    <w:rsid w:val="00164347"/>
    <w:rsid w:val="00164656"/>
    <w:rsid w:val="00167AA1"/>
    <w:rsid w:val="00171F66"/>
    <w:rsid w:val="00172624"/>
    <w:rsid w:val="001732A5"/>
    <w:rsid w:val="0017392A"/>
    <w:rsid w:val="001743A2"/>
    <w:rsid w:val="00181753"/>
    <w:rsid w:val="001855E0"/>
    <w:rsid w:val="00186FB2"/>
    <w:rsid w:val="001876A2"/>
    <w:rsid w:val="0019103D"/>
    <w:rsid w:val="001914AE"/>
    <w:rsid w:val="00196842"/>
    <w:rsid w:val="00197004"/>
    <w:rsid w:val="001A0CB3"/>
    <w:rsid w:val="001A5BA0"/>
    <w:rsid w:val="001A5D8B"/>
    <w:rsid w:val="001A6492"/>
    <w:rsid w:val="001B212C"/>
    <w:rsid w:val="001C16AA"/>
    <w:rsid w:val="001C7E34"/>
    <w:rsid w:val="001D1697"/>
    <w:rsid w:val="001D34A7"/>
    <w:rsid w:val="001D357E"/>
    <w:rsid w:val="001E1366"/>
    <w:rsid w:val="001E7C91"/>
    <w:rsid w:val="001F097D"/>
    <w:rsid w:val="001F1461"/>
    <w:rsid w:val="001F4A9A"/>
    <w:rsid w:val="00202376"/>
    <w:rsid w:val="00205F44"/>
    <w:rsid w:val="002234E1"/>
    <w:rsid w:val="002234E3"/>
    <w:rsid w:val="00233BB3"/>
    <w:rsid w:val="002608AB"/>
    <w:rsid w:val="00260E68"/>
    <w:rsid w:val="002620CB"/>
    <w:rsid w:val="00266123"/>
    <w:rsid w:val="002670B3"/>
    <w:rsid w:val="00272764"/>
    <w:rsid w:val="00272C2F"/>
    <w:rsid w:val="00275984"/>
    <w:rsid w:val="00281C6C"/>
    <w:rsid w:val="00282D9A"/>
    <w:rsid w:val="002851E1"/>
    <w:rsid w:val="002872BF"/>
    <w:rsid w:val="002915DB"/>
    <w:rsid w:val="00291844"/>
    <w:rsid w:val="002A0233"/>
    <w:rsid w:val="002A3B70"/>
    <w:rsid w:val="002A463D"/>
    <w:rsid w:val="002A692D"/>
    <w:rsid w:val="002B0EB9"/>
    <w:rsid w:val="002B24DA"/>
    <w:rsid w:val="002C138F"/>
    <w:rsid w:val="002C2028"/>
    <w:rsid w:val="002C271B"/>
    <w:rsid w:val="002D62B0"/>
    <w:rsid w:val="002D6906"/>
    <w:rsid w:val="002E457E"/>
    <w:rsid w:val="002E5076"/>
    <w:rsid w:val="002E662E"/>
    <w:rsid w:val="002F1527"/>
    <w:rsid w:val="002F1944"/>
    <w:rsid w:val="002F2463"/>
    <w:rsid w:val="00303211"/>
    <w:rsid w:val="003118B5"/>
    <w:rsid w:val="003118C5"/>
    <w:rsid w:val="00312C84"/>
    <w:rsid w:val="00324C36"/>
    <w:rsid w:val="00325138"/>
    <w:rsid w:val="003267EB"/>
    <w:rsid w:val="00327D8B"/>
    <w:rsid w:val="00336610"/>
    <w:rsid w:val="00341A8C"/>
    <w:rsid w:val="00344C63"/>
    <w:rsid w:val="003458CF"/>
    <w:rsid w:val="00352B98"/>
    <w:rsid w:val="00371381"/>
    <w:rsid w:val="0037199B"/>
    <w:rsid w:val="003734C6"/>
    <w:rsid w:val="003752C8"/>
    <w:rsid w:val="0038027E"/>
    <w:rsid w:val="003802DC"/>
    <w:rsid w:val="003861DB"/>
    <w:rsid w:val="0039110F"/>
    <w:rsid w:val="00395B17"/>
    <w:rsid w:val="00396CCB"/>
    <w:rsid w:val="003A0574"/>
    <w:rsid w:val="003A20FB"/>
    <w:rsid w:val="003A72ED"/>
    <w:rsid w:val="003A7A51"/>
    <w:rsid w:val="003B033D"/>
    <w:rsid w:val="003B2C94"/>
    <w:rsid w:val="003B7AE6"/>
    <w:rsid w:val="003C2E36"/>
    <w:rsid w:val="003D47F8"/>
    <w:rsid w:val="003D5A18"/>
    <w:rsid w:val="003E0829"/>
    <w:rsid w:val="003E0A1A"/>
    <w:rsid w:val="003F116A"/>
    <w:rsid w:val="00401367"/>
    <w:rsid w:val="00403D6F"/>
    <w:rsid w:val="00404AC8"/>
    <w:rsid w:val="00405743"/>
    <w:rsid w:val="004061E2"/>
    <w:rsid w:val="00406A6F"/>
    <w:rsid w:val="004108DA"/>
    <w:rsid w:val="004120B9"/>
    <w:rsid w:val="004141B6"/>
    <w:rsid w:val="004215FC"/>
    <w:rsid w:val="004357CB"/>
    <w:rsid w:val="004377CE"/>
    <w:rsid w:val="004403B0"/>
    <w:rsid w:val="00440633"/>
    <w:rsid w:val="00441F21"/>
    <w:rsid w:val="00454E3E"/>
    <w:rsid w:val="00457CE8"/>
    <w:rsid w:val="00461ECD"/>
    <w:rsid w:val="004631DB"/>
    <w:rsid w:val="00464DAD"/>
    <w:rsid w:val="00473AB3"/>
    <w:rsid w:val="00473D0B"/>
    <w:rsid w:val="00476051"/>
    <w:rsid w:val="004846B2"/>
    <w:rsid w:val="0048492C"/>
    <w:rsid w:val="004876D0"/>
    <w:rsid w:val="00491B13"/>
    <w:rsid w:val="004A1DD4"/>
    <w:rsid w:val="004A261D"/>
    <w:rsid w:val="004B2392"/>
    <w:rsid w:val="004B245B"/>
    <w:rsid w:val="004C17F7"/>
    <w:rsid w:val="004C4910"/>
    <w:rsid w:val="004C49F2"/>
    <w:rsid w:val="004C62A6"/>
    <w:rsid w:val="004D469A"/>
    <w:rsid w:val="004D715C"/>
    <w:rsid w:val="004E525C"/>
    <w:rsid w:val="004E59B3"/>
    <w:rsid w:val="004E6748"/>
    <w:rsid w:val="004F1874"/>
    <w:rsid w:val="004F42E4"/>
    <w:rsid w:val="005007DE"/>
    <w:rsid w:val="0051031A"/>
    <w:rsid w:val="005120F1"/>
    <w:rsid w:val="00517501"/>
    <w:rsid w:val="00521DAF"/>
    <w:rsid w:val="00523196"/>
    <w:rsid w:val="00526B2A"/>
    <w:rsid w:val="0052763A"/>
    <w:rsid w:val="005310DE"/>
    <w:rsid w:val="0053114F"/>
    <w:rsid w:val="00531216"/>
    <w:rsid w:val="00531DAF"/>
    <w:rsid w:val="0053412D"/>
    <w:rsid w:val="00535B0D"/>
    <w:rsid w:val="005458AA"/>
    <w:rsid w:val="00552C2E"/>
    <w:rsid w:val="00555EB9"/>
    <w:rsid w:val="005643DB"/>
    <w:rsid w:val="00565E29"/>
    <w:rsid w:val="0057343C"/>
    <w:rsid w:val="00582F24"/>
    <w:rsid w:val="005937CF"/>
    <w:rsid w:val="00596253"/>
    <w:rsid w:val="005A23A1"/>
    <w:rsid w:val="005A3042"/>
    <w:rsid w:val="005A556C"/>
    <w:rsid w:val="005B0B92"/>
    <w:rsid w:val="005B2608"/>
    <w:rsid w:val="005B752F"/>
    <w:rsid w:val="005C3692"/>
    <w:rsid w:val="005C66E2"/>
    <w:rsid w:val="005D1639"/>
    <w:rsid w:val="005E0208"/>
    <w:rsid w:val="005E09F8"/>
    <w:rsid w:val="005E0C68"/>
    <w:rsid w:val="005E3BAB"/>
    <w:rsid w:val="005F425C"/>
    <w:rsid w:val="005F65EA"/>
    <w:rsid w:val="00613C13"/>
    <w:rsid w:val="0061483D"/>
    <w:rsid w:val="00614C1D"/>
    <w:rsid w:val="00615296"/>
    <w:rsid w:val="00617B19"/>
    <w:rsid w:val="006251F1"/>
    <w:rsid w:val="00645DC8"/>
    <w:rsid w:val="006467A9"/>
    <w:rsid w:val="00646FE7"/>
    <w:rsid w:val="006509F5"/>
    <w:rsid w:val="0065390F"/>
    <w:rsid w:val="00654716"/>
    <w:rsid w:val="00661376"/>
    <w:rsid w:val="00661D95"/>
    <w:rsid w:val="0066456D"/>
    <w:rsid w:val="00670A1C"/>
    <w:rsid w:val="00673820"/>
    <w:rsid w:val="0067495F"/>
    <w:rsid w:val="00682E58"/>
    <w:rsid w:val="006870B4"/>
    <w:rsid w:val="00687FDA"/>
    <w:rsid w:val="0069199E"/>
    <w:rsid w:val="00696283"/>
    <w:rsid w:val="0069667A"/>
    <w:rsid w:val="006A6512"/>
    <w:rsid w:val="006A7E6C"/>
    <w:rsid w:val="006B07D6"/>
    <w:rsid w:val="006B1F02"/>
    <w:rsid w:val="006B5FA7"/>
    <w:rsid w:val="006B796D"/>
    <w:rsid w:val="006B7F07"/>
    <w:rsid w:val="006C06B4"/>
    <w:rsid w:val="006C3E09"/>
    <w:rsid w:val="006D3E53"/>
    <w:rsid w:val="006E56E9"/>
    <w:rsid w:val="0072303F"/>
    <w:rsid w:val="007234FB"/>
    <w:rsid w:val="00724251"/>
    <w:rsid w:val="00734C5D"/>
    <w:rsid w:val="00745BE5"/>
    <w:rsid w:val="007462C8"/>
    <w:rsid w:val="00751458"/>
    <w:rsid w:val="00755BE3"/>
    <w:rsid w:val="00766D27"/>
    <w:rsid w:val="007736A3"/>
    <w:rsid w:val="0077436A"/>
    <w:rsid w:val="0077567D"/>
    <w:rsid w:val="00776F50"/>
    <w:rsid w:val="007774F3"/>
    <w:rsid w:val="00781C9D"/>
    <w:rsid w:val="00782460"/>
    <w:rsid w:val="00783476"/>
    <w:rsid w:val="00786D4D"/>
    <w:rsid w:val="00791E17"/>
    <w:rsid w:val="0079379E"/>
    <w:rsid w:val="00793CA6"/>
    <w:rsid w:val="0079480A"/>
    <w:rsid w:val="00795B96"/>
    <w:rsid w:val="007A2530"/>
    <w:rsid w:val="007B29A3"/>
    <w:rsid w:val="007B44C7"/>
    <w:rsid w:val="007C14D6"/>
    <w:rsid w:val="007C4F5E"/>
    <w:rsid w:val="007C523C"/>
    <w:rsid w:val="007D0C5B"/>
    <w:rsid w:val="007D205C"/>
    <w:rsid w:val="007D6075"/>
    <w:rsid w:val="007E334B"/>
    <w:rsid w:val="007E7977"/>
    <w:rsid w:val="007F0B6D"/>
    <w:rsid w:val="007F3FD2"/>
    <w:rsid w:val="007F673F"/>
    <w:rsid w:val="00806CE0"/>
    <w:rsid w:val="00810714"/>
    <w:rsid w:val="0081638B"/>
    <w:rsid w:val="008204B3"/>
    <w:rsid w:val="00821FDF"/>
    <w:rsid w:val="008405D5"/>
    <w:rsid w:val="00842929"/>
    <w:rsid w:val="00843DE4"/>
    <w:rsid w:val="008450DA"/>
    <w:rsid w:val="00874BFB"/>
    <w:rsid w:val="00877B69"/>
    <w:rsid w:val="00877E66"/>
    <w:rsid w:val="0088340D"/>
    <w:rsid w:val="0089351E"/>
    <w:rsid w:val="0089404D"/>
    <w:rsid w:val="008957B1"/>
    <w:rsid w:val="008B21FA"/>
    <w:rsid w:val="008B4A57"/>
    <w:rsid w:val="008B7FB7"/>
    <w:rsid w:val="008C0469"/>
    <w:rsid w:val="008C4270"/>
    <w:rsid w:val="008C575C"/>
    <w:rsid w:val="008D1B4C"/>
    <w:rsid w:val="008D31A5"/>
    <w:rsid w:val="008D31FB"/>
    <w:rsid w:val="008D7BB7"/>
    <w:rsid w:val="008E228D"/>
    <w:rsid w:val="008E717C"/>
    <w:rsid w:val="008F3A1F"/>
    <w:rsid w:val="00900F00"/>
    <w:rsid w:val="0090285D"/>
    <w:rsid w:val="009059B6"/>
    <w:rsid w:val="00913617"/>
    <w:rsid w:val="009139C4"/>
    <w:rsid w:val="009307B6"/>
    <w:rsid w:val="00930C12"/>
    <w:rsid w:val="00931AE6"/>
    <w:rsid w:val="00931D75"/>
    <w:rsid w:val="00934684"/>
    <w:rsid w:val="009416CB"/>
    <w:rsid w:val="00944BE0"/>
    <w:rsid w:val="00953A14"/>
    <w:rsid w:val="009565EA"/>
    <w:rsid w:val="0096419A"/>
    <w:rsid w:val="00965362"/>
    <w:rsid w:val="009665E9"/>
    <w:rsid w:val="00971A36"/>
    <w:rsid w:val="0097326F"/>
    <w:rsid w:val="00986867"/>
    <w:rsid w:val="009903B1"/>
    <w:rsid w:val="00990A00"/>
    <w:rsid w:val="009931EF"/>
    <w:rsid w:val="009945BF"/>
    <w:rsid w:val="009A07A0"/>
    <w:rsid w:val="009B14FE"/>
    <w:rsid w:val="009B5364"/>
    <w:rsid w:val="009B6146"/>
    <w:rsid w:val="009B6EDF"/>
    <w:rsid w:val="009C556C"/>
    <w:rsid w:val="009D5DE0"/>
    <w:rsid w:val="009E3C70"/>
    <w:rsid w:val="009E440A"/>
    <w:rsid w:val="009F091A"/>
    <w:rsid w:val="009F57DC"/>
    <w:rsid w:val="00A001A3"/>
    <w:rsid w:val="00A033A3"/>
    <w:rsid w:val="00A03750"/>
    <w:rsid w:val="00A0398E"/>
    <w:rsid w:val="00A03B77"/>
    <w:rsid w:val="00A211B7"/>
    <w:rsid w:val="00A22860"/>
    <w:rsid w:val="00A23485"/>
    <w:rsid w:val="00A24C5A"/>
    <w:rsid w:val="00A250EB"/>
    <w:rsid w:val="00A25355"/>
    <w:rsid w:val="00A271F4"/>
    <w:rsid w:val="00A33C0D"/>
    <w:rsid w:val="00A34E25"/>
    <w:rsid w:val="00A42A27"/>
    <w:rsid w:val="00A44A83"/>
    <w:rsid w:val="00A5130D"/>
    <w:rsid w:val="00A54481"/>
    <w:rsid w:val="00A575E0"/>
    <w:rsid w:val="00A60F79"/>
    <w:rsid w:val="00A616C4"/>
    <w:rsid w:val="00A62F6E"/>
    <w:rsid w:val="00A669BB"/>
    <w:rsid w:val="00A7270F"/>
    <w:rsid w:val="00A74E8B"/>
    <w:rsid w:val="00A819C9"/>
    <w:rsid w:val="00A9350D"/>
    <w:rsid w:val="00A96867"/>
    <w:rsid w:val="00A97029"/>
    <w:rsid w:val="00AA56BE"/>
    <w:rsid w:val="00AB08CE"/>
    <w:rsid w:val="00AB55DC"/>
    <w:rsid w:val="00AB6231"/>
    <w:rsid w:val="00AC170E"/>
    <w:rsid w:val="00AC2B47"/>
    <w:rsid w:val="00AC6F7A"/>
    <w:rsid w:val="00AE444B"/>
    <w:rsid w:val="00AE62C9"/>
    <w:rsid w:val="00AF5BE9"/>
    <w:rsid w:val="00B10FA1"/>
    <w:rsid w:val="00B144F2"/>
    <w:rsid w:val="00B250F0"/>
    <w:rsid w:val="00B25388"/>
    <w:rsid w:val="00B32D56"/>
    <w:rsid w:val="00B362AC"/>
    <w:rsid w:val="00B371AF"/>
    <w:rsid w:val="00B46751"/>
    <w:rsid w:val="00B51339"/>
    <w:rsid w:val="00B552AF"/>
    <w:rsid w:val="00B609F2"/>
    <w:rsid w:val="00B642E2"/>
    <w:rsid w:val="00B865E0"/>
    <w:rsid w:val="00BA11B0"/>
    <w:rsid w:val="00BB5CD0"/>
    <w:rsid w:val="00BB6043"/>
    <w:rsid w:val="00BC28BF"/>
    <w:rsid w:val="00BC5ACC"/>
    <w:rsid w:val="00BD05AB"/>
    <w:rsid w:val="00BE2BCF"/>
    <w:rsid w:val="00BE4D10"/>
    <w:rsid w:val="00BE79F4"/>
    <w:rsid w:val="00BF4714"/>
    <w:rsid w:val="00BF6E0D"/>
    <w:rsid w:val="00C02735"/>
    <w:rsid w:val="00C02810"/>
    <w:rsid w:val="00C039FB"/>
    <w:rsid w:val="00C10E84"/>
    <w:rsid w:val="00C10F91"/>
    <w:rsid w:val="00C12533"/>
    <w:rsid w:val="00C14C6C"/>
    <w:rsid w:val="00C17A4A"/>
    <w:rsid w:val="00C21DD9"/>
    <w:rsid w:val="00C23F85"/>
    <w:rsid w:val="00C36711"/>
    <w:rsid w:val="00C41BC2"/>
    <w:rsid w:val="00C43C24"/>
    <w:rsid w:val="00C46885"/>
    <w:rsid w:val="00C53B68"/>
    <w:rsid w:val="00C61812"/>
    <w:rsid w:val="00C624EF"/>
    <w:rsid w:val="00C7072F"/>
    <w:rsid w:val="00C73E45"/>
    <w:rsid w:val="00C775B3"/>
    <w:rsid w:val="00CA1AE8"/>
    <w:rsid w:val="00CB1F28"/>
    <w:rsid w:val="00CB23BF"/>
    <w:rsid w:val="00CB78EC"/>
    <w:rsid w:val="00CC1550"/>
    <w:rsid w:val="00CC6D91"/>
    <w:rsid w:val="00CD79F6"/>
    <w:rsid w:val="00CE04A6"/>
    <w:rsid w:val="00CE21BF"/>
    <w:rsid w:val="00CE514D"/>
    <w:rsid w:val="00CE6335"/>
    <w:rsid w:val="00CE674D"/>
    <w:rsid w:val="00CF0962"/>
    <w:rsid w:val="00CF23E4"/>
    <w:rsid w:val="00D04742"/>
    <w:rsid w:val="00D06FA7"/>
    <w:rsid w:val="00D10CFC"/>
    <w:rsid w:val="00D11015"/>
    <w:rsid w:val="00D17043"/>
    <w:rsid w:val="00D2111E"/>
    <w:rsid w:val="00D22E21"/>
    <w:rsid w:val="00D352FA"/>
    <w:rsid w:val="00D35A84"/>
    <w:rsid w:val="00D42FC7"/>
    <w:rsid w:val="00D464A7"/>
    <w:rsid w:val="00D50841"/>
    <w:rsid w:val="00D528A5"/>
    <w:rsid w:val="00D529F8"/>
    <w:rsid w:val="00D556EB"/>
    <w:rsid w:val="00D61860"/>
    <w:rsid w:val="00D625F5"/>
    <w:rsid w:val="00D70307"/>
    <w:rsid w:val="00D70FA6"/>
    <w:rsid w:val="00D76E9D"/>
    <w:rsid w:val="00D777D3"/>
    <w:rsid w:val="00D82D07"/>
    <w:rsid w:val="00D83866"/>
    <w:rsid w:val="00D90143"/>
    <w:rsid w:val="00D916E0"/>
    <w:rsid w:val="00D9252E"/>
    <w:rsid w:val="00D97474"/>
    <w:rsid w:val="00DC4EA0"/>
    <w:rsid w:val="00DD3B22"/>
    <w:rsid w:val="00DD3C5D"/>
    <w:rsid w:val="00DD57A1"/>
    <w:rsid w:val="00DD6597"/>
    <w:rsid w:val="00DD703A"/>
    <w:rsid w:val="00DE1DE0"/>
    <w:rsid w:val="00DE52E3"/>
    <w:rsid w:val="00DF7386"/>
    <w:rsid w:val="00E05EC9"/>
    <w:rsid w:val="00E14593"/>
    <w:rsid w:val="00E21A8D"/>
    <w:rsid w:val="00E27611"/>
    <w:rsid w:val="00E35312"/>
    <w:rsid w:val="00E35B8F"/>
    <w:rsid w:val="00E37BFD"/>
    <w:rsid w:val="00E437F3"/>
    <w:rsid w:val="00E446BD"/>
    <w:rsid w:val="00E44C5B"/>
    <w:rsid w:val="00E5035B"/>
    <w:rsid w:val="00E54404"/>
    <w:rsid w:val="00E62B8A"/>
    <w:rsid w:val="00E64EC4"/>
    <w:rsid w:val="00E65F0A"/>
    <w:rsid w:val="00E71AF3"/>
    <w:rsid w:val="00E834AA"/>
    <w:rsid w:val="00E91888"/>
    <w:rsid w:val="00E92599"/>
    <w:rsid w:val="00E93360"/>
    <w:rsid w:val="00E93650"/>
    <w:rsid w:val="00EA28C9"/>
    <w:rsid w:val="00EA6D34"/>
    <w:rsid w:val="00EB023F"/>
    <w:rsid w:val="00EB76F7"/>
    <w:rsid w:val="00EC6DA2"/>
    <w:rsid w:val="00ED3A46"/>
    <w:rsid w:val="00ED4D88"/>
    <w:rsid w:val="00EE2051"/>
    <w:rsid w:val="00EF04BF"/>
    <w:rsid w:val="00EF787D"/>
    <w:rsid w:val="00F00181"/>
    <w:rsid w:val="00F12064"/>
    <w:rsid w:val="00F225DB"/>
    <w:rsid w:val="00F2588D"/>
    <w:rsid w:val="00F32993"/>
    <w:rsid w:val="00F33065"/>
    <w:rsid w:val="00F33425"/>
    <w:rsid w:val="00F35564"/>
    <w:rsid w:val="00F40A11"/>
    <w:rsid w:val="00F4598D"/>
    <w:rsid w:val="00F54FE4"/>
    <w:rsid w:val="00F552D6"/>
    <w:rsid w:val="00F55DE1"/>
    <w:rsid w:val="00F55F29"/>
    <w:rsid w:val="00F64CA3"/>
    <w:rsid w:val="00F65D48"/>
    <w:rsid w:val="00F74BF0"/>
    <w:rsid w:val="00F76E01"/>
    <w:rsid w:val="00F83F48"/>
    <w:rsid w:val="00F84749"/>
    <w:rsid w:val="00F8584A"/>
    <w:rsid w:val="00F87A5F"/>
    <w:rsid w:val="00F91FC4"/>
    <w:rsid w:val="00F94D15"/>
    <w:rsid w:val="00F95A35"/>
    <w:rsid w:val="00F9665F"/>
    <w:rsid w:val="00FC06B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64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3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EA1"/>
  </w:style>
  <w:style w:type="paragraph" w:styleId="Footer">
    <w:name w:val="footer"/>
    <w:basedOn w:val="Normal"/>
    <w:link w:val="FooterChar"/>
    <w:uiPriority w:val="99"/>
    <w:unhideWhenUsed/>
    <w:rsid w:val="000F3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A1"/>
  </w:style>
  <w:style w:type="character" w:styleId="PageNumber">
    <w:name w:val="page number"/>
    <w:basedOn w:val="DefaultParagraphFont"/>
    <w:uiPriority w:val="99"/>
    <w:semiHidden/>
    <w:unhideWhenUsed/>
    <w:rsid w:val="000F3EA1"/>
  </w:style>
  <w:style w:type="character" w:styleId="FollowedHyperlink">
    <w:name w:val="FollowedHyperlink"/>
    <w:basedOn w:val="DefaultParagraphFont"/>
    <w:uiPriority w:val="99"/>
    <w:semiHidden/>
    <w:unhideWhenUsed/>
    <w:rsid w:val="00795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hulifeliciaking.com/" TargetMode="External"/><Relationship Id="rId13" Type="http://schemas.openxmlformats.org/officeDocument/2006/relationships/hyperlink" Target="http://howlround.com/comedy-contrivance-and-criticism-a-defense-of-smart-people" TargetMode="External"/><Relationship Id="rId18" Type="http://schemas.openxmlformats.org/officeDocument/2006/relationships/hyperlink" Target="mailto:kevin@3l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licia@3ld.org" TargetMode="External"/><Relationship Id="rId12" Type="http://schemas.openxmlformats.org/officeDocument/2006/relationships/hyperlink" Target="http://howlround.com/beyond-liveness-the-dramaturgies-of-augmented-reality-in-live-theatre" TargetMode="External"/><Relationship Id="rId17" Type="http://schemas.openxmlformats.org/officeDocument/2006/relationships/hyperlink" Target="http://epc10@columbia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leslieayvazian@nyc.r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spotify.com/album/1UKtvf52GPrVPyfy7vDhW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hh2115@columbia.ed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heasy.com/Reviews/FringeFestival/2016/lovemeforeverbillyhtend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089AF-8BF8-4A4F-8DB6-8B71F3F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uli King</dc:creator>
  <cp:keywords/>
  <dc:description/>
  <cp:lastModifiedBy>Microsoft Office User</cp:lastModifiedBy>
  <cp:revision>2</cp:revision>
  <cp:lastPrinted>2018-06-07T18:35:00Z</cp:lastPrinted>
  <dcterms:created xsi:type="dcterms:W3CDTF">2018-10-21T15:03:00Z</dcterms:created>
  <dcterms:modified xsi:type="dcterms:W3CDTF">2018-10-21T15:03:00Z</dcterms:modified>
</cp:coreProperties>
</file>